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28F4" w14:textId="35D4D7E8" w:rsidR="003E06DD" w:rsidRPr="00552253" w:rsidRDefault="003E06D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BBE4A" w14:textId="5D700302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053AC" w14:textId="3206AF33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BF678" w14:textId="3FAB2340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7416EF" w14:textId="37A089A5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9A2FA" w14:textId="507E1CDF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67EDE" w14:textId="0CDDB4B0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97398" w14:textId="588455C6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B78AD" w14:textId="69B16654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F8A6B" w14:textId="4A5E05E9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589B9" w14:textId="045C652B" w:rsidR="00BF2FFD" w:rsidRPr="00552253" w:rsidRDefault="00BF2FFD" w:rsidP="004A50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253">
        <w:rPr>
          <w:rFonts w:ascii="Times New Roman" w:hAnsi="Times New Roman" w:cs="Times New Roman"/>
          <w:sz w:val="28"/>
          <w:szCs w:val="28"/>
        </w:rPr>
        <w:t>Projektni zadatak iz predmeta „Programiranje mobilnih aplikacija“:</w:t>
      </w:r>
    </w:p>
    <w:p w14:paraId="67A1DFC3" w14:textId="1F12F51E" w:rsidR="00BF2FFD" w:rsidRPr="00552253" w:rsidRDefault="00BF2FFD" w:rsidP="004A50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253">
        <w:rPr>
          <w:rFonts w:ascii="Times New Roman" w:hAnsi="Times New Roman" w:cs="Times New Roman"/>
          <w:sz w:val="28"/>
          <w:szCs w:val="28"/>
        </w:rPr>
        <w:t>AZIL</w:t>
      </w:r>
    </w:p>
    <w:p w14:paraId="3552352C" w14:textId="4829FD5B" w:rsidR="008E7E5D" w:rsidRPr="00552253" w:rsidRDefault="008E7E5D" w:rsidP="004A50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t xml:space="preserve">Smjer: Računarstvo – </w:t>
      </w:r>
      <w:r w:rsidR="008E1B82" w:rsidRPr="00552253">
        <w:rPr>
          <w:rFonts w:ascii="Times New Roman" w:hAnsi="Times New Roman" w:cs="Times New Roman"/>
          <w:sz w:val="24"/>
          <w:szCs w:val="24"/>
        </w:rPr>
        <w:t>P</w:t>
      </w:r>
      <w:r w:rsidRPr="00552253">
        <w:rPr>
          <w:rFonts w:ascii="Times New Roman" w:hAnsi="Times New Roman" w:cs="Times New Roman"/>
          <w:sz w:val="24"/>
          <w:szCs w:val="24"/>
        </w:rPr>
        <w:t>rogramsko inženjerstvo</w:t>
      </w:r>
    </w:p>
    <w:p w14:paraId="3E76D3C3" w14:textId="6FA6AAFE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AB33B" w14:textId="17BABA13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123FF" w14:textId="024ED737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309E9" w14:textId="7ABFFA92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FCBC75" w14:textId="47D6B370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EAED9" w14:textId="52768888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0B11C" w14:textId="207741A3" w:rsidR="00BF2FFD" w:rsidRPr="00552253" w:rsidRDefault="00BF2FFD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3EE32" w14:textId="68A3CE93" w:rsidR="00BF2FFD" w:rsidRPr="00552253" w:rsidRDefault="00BF2FFD" w:rsidP="004A50F2">
      <w:pPr>
        <w:tabs>
          <w:tab w:val="left" w:pos="736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t>Student</w:t>
      </w:r>
      <w:r w:rsidR="002B4031" w:rsidRPr="00552253">
        <w:rPr>
          <w:rFonts w:ascii="Times New Roman" w:hAnsi="Times New Roman" w:cs="Times New Roman"/>
          <w:sz w:val="24"/>
          <w:szCs w:val="24"/>
        </w:rPr>
        <w:t>/ica</w:t>
      </w:r>
      <w:r w:rsidRPr="00552253">
        <w:rPr>
          <w:rFonts w:ascii="Times New Roman" w:hAnsi="Times New Roman" w:cs="Times New Roman"/>
          <w:sz w:val="24"/>
          <w:szCs w:val="24"/>
        </w:rPr>
        <w:t>:</w:t>
      </w:r>
    </w:p>
    <w:p w14:paraId="4989CE1A" w14:textId="292CEE6A" w:rsidR="003269C7" w:rsidRPr="00552253" w:rsidRDefault="00BF2FFD" w:rsidP="004A50F2">
      <w:pPr>
        <w:tabs>
          <w:tab w:val="left" w:pos="736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t>Lana Savić</w:t>
      </w:r>
      <w:r w:rsidR="006C31B0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6C31B0" w:rsidRPr="006C31B0">
          <w:rPr>
            <w:rStyle w:val="Hyperlink"/>
            <w:rFonts w:ascii="Times New Roman" w:hAnsi="Times New Roman" w:cs="Times New Roman"/>
            <w:sz w:val="24"/>
            <w:szCs w:val="24"/>
          </w:rPr>
          <w:t>lana.savic@vuv.hr</w:t>
        </w:r>
      </w:hyperlink>
      <w:r w:rsidR="006C31B0">
        <w:rPr>
          <w:rFonts w:ascii="Times New Roman" w:hAnsi="Times New Roman" w:cs="Times New Roman"/>
          <w:sz w:val="24"/>
          <w:szCs w:val="24"/>
        </w:rPr>
        <w:t>)</w:t>
      </w:r>
    </w:p>
    <w:p w14:paraId="4C3EBF58" w14:textId="77777777" w:rsidR="003269C7" w:rsidRPr="00552253" w:rsidRDefault="003269C7" w:rsidP="004A5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br w:type="page"/>
      </w:r>
    </w:p>
    <w:p w14:paraId="65F5C92A" w14:textId="77777777" w:rsidR="00920336" w:rsidRDefault="005B79F9" w:rsidP="005B7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5B79F9">
        <w:rPr>
          <w:rFonts w:ascii="Times New Roman" w:hAnsi="Times New Roman" w:cs="Times New Roman"/>
          <w:sz w:val="24"/>
          <w:szCs w:val="24"/>
        </w:rPr>
        <w:t>Aplikacija koja će omogućiti jednostavnije i brže udomljavanje životinja te interakciju s azilom.</w:t>
      </w:r>
    </w:p>
    <w:p w14:paraId="5D31F5DA" w14:textId="45AB3C83" w:rsidR="00920336" w:rsidRPr="001A7B1C" w:rsidRDefault="005B79F9" w:rsidP="001A7B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B1C">
        <w:rPr>
          <w:rFonts w:ascii="Times New Roman" w:hAnsi="Times New Roman" w:cs="Times New Roman"/>
          <w:sz w:val="24"/>
          <w:szCs w:val="24"/>
        </w:rPr>
        <w:t>Listavanje životinja u azilu</w:t>
      </w:r>
    </w:p>
    <w:p w14:paraId="21BA09A0" w14:textId="3C08D256" w:rsidR="00920336" w:rsidRPr="001A7B1C" w:rsidRDefault="005B79F9" w:rsidP="001A7B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B1C">
        <w:rPr>
          <w:rFonts w:ascii="Times New Roman" w:hAnsi="Times New Roman" w:cs="Times New Roman"/>
          <w:sz w:val="24"/>
          <w:szCs w:val="24"/>
        </w:rPr>
        <w:t>Pregled stvari koje određeno sklonište treba (donacije)</w:t>
      </w:r>
    </w:p>
    <w:p w14:paraId="7C481243" w14:textId="73269906" w:rsidR="00920336" w:rsidRPr="001A7B1C" w:rsidRDefault="005B79F9" w:rsidP="001A7B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B1C">
        <w:rPr>
          <w:rFonts w:ascii="Times New Roman" w:hAnsi="Times New Roman" w:cs="Times New Roman"/>
          <w:sz w:val="24"/>
          <w:szCs w:val="24"/>
        </w:rPr>
        <w:t>Mogućnost logiranja za vlasnika azila i uređenja životinja u azilu</w:t>
      </w:r>
    </w:p>
    <w:p w14:paraId="742EC6FD" w14:textId="23D5AE66" w:rsidR="002C0A19" w:rsidRDefault="005B79F9" w:rsidP="004B09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7B1C">
        <w:rPr>
          <w:rFonts w:ascii="Times New Roman" w:hAnsi="Times New Roman" w:cs="Times New Roman"/>
          <w:sz w:val="24"/>
          <w:szCs w:val="24"/>
        </w:rPr>
        <w:t>Dodavanje životinja - slika i opis životinje</w:t>
      </w:r>
      <w:r w:rsidR="00920336" w:rsidRPr="001A7B1C">
        <w:rPr>
          <w:rFonts w:ascii="Times New Roman" w:hAnsi="Times New Roman" w:cs="Times New Roman"/>
          <w:sz w:val="24"/>
          <w:szCs w:val="24"/>
        </w:rPr>
        <w:t>“</w:t>
      </w:r>
    </w:p>
    <w:p w14:paraId="57903706" w14:textId="77777777" w:rsidR="004B09B7" w:rsidRPr="004B09B7" w:rsidRDefault="004B09B7" w:rsidP="004B0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8307B" w14:textId="77777777" w:rsidR="00B32EC2" w:rsidRDefault="005B79F9" w:rsidP="0004509D">
      <w:pPr>
        <w:jc w:val="right"/>
        <w:rPr>
          <w:rFonts w:ascii="Times New Roman" w:hAnsi="Times New Roman" w:cs="Times New Roman"/>
          <w:sz w:val="24"/>
          <w:szCs w:val="24"/>
        </w:rPr>
      </w:pPr>
      <w:r w:rsidRPr="005B79F9">
        <w:rPr>
          <w:rFonts w:ascii="Times New Roman" w:hAnsi="Times New Roman" w:cs="Times New Roman"/>
          <w:sz w:val="24"/>
          <w:szCs w:val="24"/>
        </w:rPr>
        <w:t>Autor opisa aplikacije:</w:t>
      </w:r>
    </w:p>
    <w:p w14:paraId="6497773E" w14:textId="68CCF361" w:rsidR="00B32EC2" w:rsidRDefault="00F9759F" w:rsidP="00B32EC2">
      <w:pPr>
        <w:jc w:val="right"/>
        <w:rPr>
          <w:rFonts w:ascii="Times New Roman" w:hAnsi="Times New Roman" w:cs="Times New Roman"/>
          <w:sz w:val="24"/>
          <w:szCs w:val="24"/>
        </w:rPr>
      </w:pPr>
      <w:r w:rsidRPr="00F9759F">
        <w:rPr>
          <w:rFonts w:ascii="Times New Roman" w:hAnsi="Times New Roman" w:cs="Times New Roman"/>
          <w:sz w:val="24"/>
          <w:szCs w:val="24"/>
        </w:rPr>
        <w:t>Matija Solić, mag.ing.comp.</w:t>
      </w:r>
      <w:r w:rsidR="00B32EC2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B32EC2" w:rsidRPr="00B32EC2">
          <w:rPr>
            <w:rStyle w:val="Hyperlink"/>
            <w:rFonts w:ascii="Times New Roman" w:hAnsi="Times New Roman" w:cs="Times New Roman"/>
            <w:sz w:val="24"/>
            <w:szCs w:val="24"/>
          </w:rPr>
          <w:t>matija.solic@vuv.hr</w:t>
        </w:r>
      </w:hyperlink>
      <w:r w:rsidR="00B32EC2">
        <w:rPr>
          <w:rFonts w:ascii="Times New Roman" w:hAnsi="Times New Roman" w:cs="Times New Roman"/>
          <w:sz w:val="24"/>
          <w:szCs w:val="24"/>
        </w:rPr>
        <w:t>)</w:t>
      </w:r>
    </w:p>
    <w:p w14:paraId="72CACAA4" w14:textId="07439FAA" w:rsidR="005B79F9" w:rsidRDefault="00B32EC2" w:rsidP="00E43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B88C5" w14:textId="2E1C18BD" w:rsidR="00C77C32" w:rsidRPr="00552253" w:rsidRDefault="00D16B30" w:rsidP="004A50F2">
      <w:pPr>
        <w:tabs>
          <w:tab w:val="left" w:pos="736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lastRenderedPageBreak/>
        <w:t xml:space="preserve">Tema ovog projektnog zadatka bila je napraviti mobilnu aplikaciju </w:t>
      </w:r>
      <w:r w:rsidR="00F03E9C">
        <w:rPr>
          <w:rFonts w:ascii="Times New Roman" w:hAnsi="Times New Roman" w:cs="Times New Roman"/>
          <w:sz w:val="24"/>
          <w:szCs w:val="24"/>
        </w:rPr>
        <w:t xml:space="preserve">čije će mogućnosti pojednostaviti i ubrzati procese udomljavanja i </w:t>
      </w:r>
      <w:r w:rsidR="00A46CBE">
        <w:rPr>
          <w:rFonts w:ascii="Times New Roman" w:hAnsi="Times New Roman" w:cs="Times New Roman"/>
          <w:sz w:val="24"/>
          <w:szCs w:val="24"/>
        </w:rPr>
        <w:t xml:space="preserve">doniranja, </w:t>
      </w:r>
      <w:r w:rsidR="00A53042">
        <w:rPr>
          <w:rFonts w:ascii="Times New Roman" w:hAnsi="Times New Roman" w:cs="Times New Roman"/>
          <w:sz w:val="24"/>
          <w:szCs w:val="24"/>
        </w:rPr>
        <w:t xml:space="preserve">odnosno olakšati </w:t>
      </w:r>
      <w:r w:rsidR="00F03E9C">
        <w:rPr>
          <w:rFonts w:ascii="Times New Roman" w:hAnsi="Times New Roman" w:cs="Times New Roman"/>
          <w:sz w:val="24"/>
          <w:szCs w:val="24"/>
        </w:rPr>
        <w:t>komunikacij</w:t>
      </w:r>
      <w:r w:rsidR="009B5725">
        <w:rPr>
          <w:rFonts w:ascii="Times New Roman" w:hAnsi="Times New Roman" w:cs="Times New Roman"/>
          <w:sz w:val="24"/>
          <w:szCs w:val="24"/>
        </w:rPr>
        <w:t xml:space="preserve">u </w:t>
      </w:r>
      <w:r w:rsidR="00F03E9C">
        <w:rPr>
          <w:rFonts w:ascii="Times New Roman" w:hAnsi="Times New Roman" w:cs="Times New Roman"/>
          <w:sz w:val="24"/>
          <w:szCs w:val="24"/>
        </w:rPr>
        <w:t xml:space="preserve">sa skloništem, </w:t>
      </w:r>
      <w:r w:rsidR="00E1616C">
        <w:rPr>
          <w:rFonts w:ascii="Times New Roman" w:hAnsi="Times New Roman" w:cs="Times New Roman"/>
          <w:sz w:val="24"/>
          <w:szCs w:val="24"/>
        </w:rPr>
        <w:t>tj.</w:t>
      </w:r>
      <w:r w:rsidR="00F03E9C">
        <w:rPr>
          <w:rFonts w:ascii="Times New Roman" w:hAnsi="Times New Roman" w:cs="Times New Roman"/>
          <w:sz w:val="24"/>
          <w:szCs w:val="24"/>
        </w:rPr>
        <w:t xml:space="preserve"> azilom.</w:t>
      </w:r>
      <w:r w:rsidR="00C82F2A" w:rsidRPr="00552253">
        <w:rPr>
          <w:rFonts w:ascii="Times New Roman" w:hAnsi="Times New Roman" w:cs="Times New Roman"/>
          <w:sz w:val="24"/>
          <w:szCs w:val="24"/>
        </w:rPr>
        <w:t xml:space="preserve"> </w:t>
      </w:r>
      <w:r w:rsidR="00D10193" w:rsidRPr="00552253">
        <w:rPr>
          <w:rFonts w:ascii="Times New Roman" w:hAnsi="Times New Roman" w:cs="Times New Roman"/>
          <w:sz w:val="24"/>
          <w:szCs w:val="24"/>
        </w:rPr>
        <w:t xml:space="preserve">Neke od </w:t>
      </w:r>
      <w:r w:rsidR="00E06A57">
        <w:rPr>
          <w:rFonts w:ascii="Times New Roman" w:hAnsi="Times New Roman" w:cs="Times New Roman"/>
          <w:sz w:val="24"/>
          <w:szCs w:val="24"/>
        </w:rPr>
        <w:t xml:space="preserve">tih </w:t>
      </w:r>
      <w:r w:rsidR="00D10193" w:rsidRPr="00552253">
        <w:rPr>
          <w:rFonts w:ascii="Times New Roman" w:hAnsi="Times New Roman" w:cs="Times New Roman"/>
          <w:sz w:val="24"/>
          <w:szCs w:val="24"/>
        </w:rPr>
        <w:t>mogućnosti su: prikaz svih skloništa koja se nalaze u bazi podataka, pregled detalja pojedinog skloništa te životinja koj</w:t>
      </w:r>
      <w:r w:rsidR="00327ED0" w:rsidRPr="00552253">
        <w:rPr>
          <w:rFonts w:ascii="Times New Roman" w:hAnsi="Times New Roman" w:cs="Times New Roman"/>
          <w:sz w:val="24"/>
          <w:szCs w:val="24"/>
        </w:rPr>
        <w:t>e</w:t>
      </w:r>
      <w:r w:rsidR="00D10193" w:rsidRPr="00552253">
        <w:rPr>
          <w:rFonts w:ascii="Times New Roman" w:hAnsi="Times New Roman" w:cs="Times New Roman"/>
          <w:sz w:val="24"/>
          <w:szCs w:val="24"/>
        </w:rPr>
        <w:t xml:space="preserve"> se </w:t>
      </w:r>
      <w:r w:rsidR="006F62BE" w:rsidRPr="00552253">
        <w:rPr>
          <w:rFonts w:ascii="Times New Roman" w:hAnsi="Times New Roman" w:cs="Times New Roman"/>
          <w:sz w:val="24"/>
          <w:szCs w:val="24"/>
        </w:rPr>
        <w:t>u njemu</w:t>
      </w:r>
      <w:r w:rsidR="00D10193" w:rsidRPr="00552253">
        <w:rPr>
          <w:rFonts w:ascii="Times New Roman" w:hAnsi="Times New Roman" w:cs="Times New Roman"/>
          <w:sz w:val="24"/>
          <w:szCs w:val="24"/>
        </w:rPr>
        <w:t xml:space="preserve"> nalaze i </w:t>
      </w:r>
      <w:r w:rsidR="00D40283" w:rsidRPr="00552253">
        <w:rPr>
          <w:rFonts w:ascii="Times New Roman" w:hAnsi="Times New Roman" w:cs="Times New Roman"/>
          <w:sz w:val="24"/>
          <w:szCs w:val="24"/>
        </w:rPr>
        <w:t>donacija koje su potrebne tom skloništu</w:t>
      </w:r>
      <w:r w:rsidR="000B1692" w:rsidRPr="00552253">
        <w:rPr>
          <w:rFonts w:ascii="Times New Roman" w:hAnsi="Times New Roman" w:cs="Times New Roman"/>
          <w:sz w:val="24"/>
          <w:szCs w:val="24"/>
        </w:rPr>
        <w:t xml:space="preserve">, </w:t>
      </w:r>
      <w:r w:rsidR="008256A9" w:rsidRPr="00552253">
        <w:rPr>
          <w:rFonts w:ascii="Times New Roman" w:hAnsi="Times New Roman" w:cs="Times New Roman"/>
          <w:sz w:val="24"/>
          <w:szCs w:val="24"/>
        </w:rPr>
        <w:t xml:space="preserve">slanje zahtjeva za udomljavanje pojedine životinje, slanje donacija, </w:t>
      </w:r>
      <w:r w:rsidR="000B1692" w:rsidRPr="00552253">
        <w:rPr>
          <w:rFonts w:ascii="Times New Roman" w:hAnsi="Times New Roman" w:cs="Times New Roman"/>
          <w:sz w:val="24"/>
          <w:szCs w:val="24"/>
        </w:rPr>
        <w:t>prijava u aplikaciju te administracija skloništa – dodavanja, brisanja i promjene</w:t>
      </w:r>
      <w:r w:rsidR="008256A9" w:rsidRPr="00552253">
        <w:rPr>
          <w:rFonts w:ascii="Times New Roman" w:hAnsi="Times New Roman" w:cs="Times New Roman"/>
          <w:sz w:val="24"/>
          <w:szCs w:val="24"/>
        </w:rPr>
        <w:t>.</w:t>
      </w:r>
    </w:p>
    <w:p w14:paraId="412F736D" w14:textId="64F91F4B" w:rsidR="00BF2FFD" w:rsidRPr="00552253" w:rsidRDefault="00F946EE" w:rsidP="004A50F2">
      <w:pPr>
        <w:tabs>
          <w:tab w:val="left" w:pos="736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t xml:space="preserve">Aplikacija radi s </w:t>
      </w:r>
      <w:r w:rsidRPr="00E0059B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Pr="00552253">
        <w:rPr>
          <w:rFonts w:ascii="Times New Roman" w:hAnsi="Times New Roman" w:cs="Times New Roman"/>
          <w:sz w:val="24"/>
          <w:szCs w:val="24"/>
        </w:rPr>
        <w:t xml:space="preserve"> bazom podataka (</w:t>
      </w:r>
      <w:r w:rsidRPr="00E0059B">
        <w:rPr>
          <w:rFonts w:ascii="Times New Roman" w:hAnsi="Times New Roman" w:cs="Times New Roman"/>
          <w:i/>
          <w:iCs/>
          <w:sz w:val="24"/>
          <w:szCs w:val="24"/>
        </w:rPr>
        <w:t>Firebase Realtime Database</w:t>
      </w:r>
      <w:r w:rsidRPr="00552253">
        <w:rPr>
          <w:rFonts w:ascii="Times New Roman" w:hAnsi="Times New Roman" w:cs="Times New Roman"/>
          <w:sz w:val="24"/>
          <w:szCs w:val="24"/>
        </w:rPr>
        <w:t>) te njihovom autentikacijom za korisnike (</w:t>
      </w:r>
      <w:r w:rsidRPr="00E0059B">
        <w:rPr>
          <w:rFonts w:ascii="Times New Roman" w:hAnsi="Times New Roman" w:cs="Times New Roman"/>
          <w:i/>
          <w:iCs/>
          <w:sz w:val="24"/>
          <w:szCs w:val="24"/>
        </w:rPr>
        <w:t>Firebase Authentication</w:t>
      </w:r>
      <w:r w:rsidRPr="00552253">
        <w:rPr>
          <w:rFonts w:ascii="Times New Roman" w:hAnsi="Times New Roman" w:cs="Times New Roman"/>
          <w:sz w:val="24"/>
          <w:szCs w:val="24"/>
        </w:rPr>
        <w:t>) i skladištem za fotografije (</w:t>
      </w:r>
      <w:r w:rsidRPr="00E0059B">
        <w:rPr>
          <w:rFonts w:ascii="Times New Roman" w:hAnsi="Times New Roman" w:cs="Times New Roman"/>
          <w:i/>
          <w:iCs/>
          <w:sz w:val="24"/>
          <w:szCs w:val="24"/>
        </w:rPr>
        <w:t>Firebase Storage</w:t>
      </w:r>
      <w:r w:rsidRPr="00552253">
        <w:rPr>
          <w:rFonts w:ascii="Times New Roman" w:hAnsi="Times New Roman" w:cs="Times New Roman"/>
          <w:sz w:val="24"/>
          <w:szCs w:val="24"/>
        </w:rPr>
        <w:t>).</w:t>
      </w:r>
      <w:r w:rsidR="00E27DFB">
        <w:rPr>
          <w:rFonts w:ascii="Times New Roman" w:hAnsi="Times New Roman" w:cs="Times New Roman"/>
          <w:sz w:val="24"/>
          <w:szCs w:val="24"/>
        </w:rPr>
        <w:t xml:space="preserve"> (Slika 3.)</w:t>
      </w:r>
      <w:r w:rsidRPr="00552253">
        <w:rPr>
          <w:rFonts w:ascii="Times New Roman" w:hAnsi="Times New Roman" w:cs="Times New Roman"/>
          <w:sz w:val="24"/>
          <w:szCs w:val="24"/>
        </w:rPr>
        <w:t xml:space="preserve"> </w:t>
      </w:r>
      <w:r w:rsidR="002B1CDA" w:rsidRPr="00552253">
        <w:rPr>
          <w:rFonts w:ascii="Times New Roman" w:hAnsi="Times New Roman" w:cs="Times New Roman"/>
          <w:sz w:val="24"/>
          <w:szCs w:val="24"/>
        </w:rPr>
        <w:t xml:space="preserve">Kôd </w:t>
      </w:r>
      <w:r w:rsidR="008333ED" w:rsidRPr="00552253">
        <w:rPr>
          <w:rFonts w:ascii="Times New Roman" w:hAnsi="Times New Roman" w:cs="Times New Roman"/>
          <w:sz w:val="24"/>
          <w:szCs w:val="24"/>
        </w:rPr>
        <w:t xml:space="preserve">aplikacije </w:t>
      </w:r>
      <w:r w:rsidR="002B1CDA" w:rsidRPr="00552253">
        <w:rPr>
          <w:rFonts w:ascii="Times New Roman" w:hAnsi="Times New Roman" w:cs="Times New Roman"/>
          <w:sz w:val="24"/>
          <w:szCs w:val="24"/>
        </w:rPr>
        <w:t xml:space="preserve">nalazi </w:t>
      </w:r>
      <w:r w:rsidR="008333ED" w:rsidRPr="00552253">
        <w:rPr>
          <w:rFonts w:ascii="Times New Roman" w:hAnsi="Times New Roman" w:cs="Times New Roman"/>
          <w:sz w:val="24"/>
          <w:szCs w:val="24"/>
        </w:rPr>
        <w:t xml:space="preserve">se </w:t>
      </w:r>
      <w:r w:rsidR="002B1CDA" w:rsidRPr="00552253">
        <w:rPr>
          <w:rFonts w:ascii="Times New Roman" w:hAnsi="Times New Roman" w:cs="Times New Roman"/>
          <w:sz w:val="24"/>
          <w:szCs w:val="24"/>
        </w:rPr>
        <w:t xml:space="preserve">na GitHub-u: </w:t>
      </w:r>
      <w:hyperlink r:id="rId10" w:history="1">
        <w:r w:rsidR="008839ED" w:rsidRPr="0055225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anasavic/Azil</w:t>
        </w:r>
      </w:hyperlink>
      <w:r w:rsidR="008839ED" w:rsidRPr="00552253">
        <w:rPr>
          <w:rFonts w:ascii="Times New Roman" w:hAnsi="Times New Roman" w:cs="Times New Roman"/>
          <w:sz w:val="24"/>
          <w:szCs w:val="24"/>
        </w:rPr>
        <w:t>.</w:t>
      </w:r>
    </w:p>
    <w:p w14:paraId="28538630" w14:textId="77777777" w:rsidR="002B5E4D" w:rsidRPr="00552253" w:rsidRDefault="002B5E4D" w:rsidP="002B5E4D">
      <w:pPr>
        <w:keepNext/>
        <w:tabs>
          <w:tab w:val="left" w:pos="7368"/>
        </w:tabs>
        <w:spacing w:line="360" w:lineRule="auto"/>
        <w:ind w:firstLine="567"/>
        <w:jc w:val="center"/>
      </w:pPr>
      <w:r w:rsidRPr="005522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65DCD" wp14:editId="561D8549">
            <wp:extent cx="4968240" cy="3091459"/>
            <wp:effectExtent l="0" t="0" r="381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389" cy="30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CE76" w14:textId="12169EB1" w:rsidR="002B5E4D" w:rsidRPr="00D9420F" w:rsidRDefault="002B5E4D" w:rsidP="002B5E4D">
      <w:pPr>
        <w:pStyle w:val="Caption"/>
        <w:jc w:val="center"/>
        <w:rPr>
          <w:rFonts w:cs="Times New Roman"/>
        </w:rPr>
      </w:pPr>
      <w:r w:rsidRPr="00D9420F">
        <w:rPr>
          <w:rFonts w:cs="Times New Roman"/>
        </w:rPr>
        <w:t xml:space="preserve">Slika </w:t>
      </w:r>
      <w:r w:rsidRPr="00D9420F">
        <w:rPr>
          <w:rFonts w:cs="Times New Roman"/>
        </w:rPr>
        <w:fldChar w:fldCharType="begin"/>
      </w:r>
      <w:r w:rsidRPr="00D9420F">
        <w:rPr>
          <w:rFonts w:cs="Times New Roman"/>
        </w:rPr>
        <w:instrText xml:space="preserve"> SEQ Slika \* ARABIC </w:instrText>
      </w:r>
      <w:r w:rsidRPr="00D9420F">
        <w:rPr>
          <w:rFonts w:cs="Times New Roman"/>
        </w:rPr>
        <w:fldChar w:fldCharType="separate"/>
      </w:r>
      <w:r w:rsidR="00D1629E">
        <w:rPr>
          <w:rFonts w:cs="Times New Roman"/>
          <w:noProof/>
        </w:rPr>
        <w:t>1</w:t>
      </w:r>
      <w:r w:rsidRPr="00D9420F">
        <w:rPr>
          <w:rFonts w:cs="Times New Roman"/>
        </w:rPr>
        <w:fldChar w:fldCharType="end"/>
      </w:r>
      <w:r w:rsidRPr="00D9420F">
        <w:rPr>
          <w:rFonts w:cs="Times New Roman"/>
        </w:rPr>
        <w:t>: Verzija Android Studio programa</w:t>
      </w:r>
    </w:p>
    <w:p w14:paraId="2CC32245" w14:textId="77777777" w:rsidR="00A11767" w:rsidRPr="00552253" w:rsidRDefault="00A11767" w:rsidP="00A11767">
      <w:pPr>
        <w:keepNext/>
        <w:jc w:val="center"/>
      </w:pPr>
      <w:r w:rsidRPr="00552253">
        <w:rPr>
          <w:noProof/>
        </w:rPr>
        <w:drawing>
          <wp:inline distT="0" distB="0" distL="0" distR="0" wp14:anchorId="17926101" wp14:editId="1926D70C">
            <wp:extent cx="4358640" cy="2082153"/>
            <wp:effectExtent l="0" t="0" r="381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315" cy="20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065" w14:textId="0ADE19CA" w:rsidR="00A11767" w:rsidRPr="00D9420F" w:rsidRDefault="00A11767" w:rsidP="00A11767">
      <w:pPr>
        <w:pStyle w:val="Caption"/>
        <w:jc w:val="center"/>
        <w:rPr>
          <w:rFonts w:cs="Times New Roman"/>
          <w:szCs w:val="20"/>
        </w:rPr>
      </w:pPr>
      <w:r w:rsidRPr="00D9420F">
        <w:rPr>
          <w:rFonts w:cs="Times New Roman"/>
          <w:szCs w:val="20"/>
        </w:rPr>
        <w:t xml:space="preserve">Slika </w:t>
      </w:r>
      <w:r w:rsidRPr="00D9420F">
        <w:rPr>
          <w:rFonts w:cs="Times New Roman"/>
          <w:szCs w:val="20"/>
        </w:rPr>
        <w:fldChar w:fldCharType="begin"/>
      </w:r>
      <w:r w:rsidRPr="00D9420F">
        <w:rPr>
          <w:rFonts w:cs="Times New Roman"/>
          <w:szCs w:val="20"/>
        </w:rPr>
        <w:instrText xml:space="preserve"> SEQ Slika \* ARABIC </w:instrText>
      </w:r>
      <w:r w:rsidRPr="00D9420F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2</w:t>
      </w:r>
      <w:r w:rsidRPr="00D9420F">
        <w:rPr>
          <w:rFonts w:cs="Times New Roman"/>
          <w:szCs w:val="20"/>
        </w:rPr>
        <w:fldChar w:fldCharType="end"/>
      </w:r>
      <w:r w:rsidRPr="00D9420F">
        <w:rPr>
          <w:rFonts w:cs="Times New Roman"/>
          <w:szCs w:val="20"/>
        </w:rPr>
        <w:t>:</w:t>
      </w:r>
      <w:r w:rsidR="00825473" w:rsidRPr="00D9420F">
        <w:rPr>
          <w:rFonts w:cs="Times New Roman"/>
          <w:szCs w:val="20"/>
        </w:rPr>
        <w:t xml:space="preserve"> Korišteni emulator uređaj</w:t>
      </w:r>
      <w:r w:rsidR="005D62BE" w:rsidRPr="00D9420F">
        <w:rPr>
          <w:rFonts w:cs="Times New Roman"/>
          <w:szCs w:val="20"/>
        </w:rPr>
        <w:t xml:space="preserve"> (okrenut vertikalno)</w:t>
      </w:r>
    </w:p>
    <w:p w14:paraId="67AC9F28" w14:textId="77777777" w:rsidR="00232C5F" w:rsidRPr="00552253" w:rsidRDefault="00E9278B" w:rsidP="004A50F2">
      <w:pPr>
        <w:keepNext/>
        <w:tabs>
          <w:tab w:val="left" w:pos="7368"/>
        </w:tabs>
        <w:spacing w:line="360" w:lineRule="auto"/>
        <w:jc w:val="center"/>
        <w:rPr>
          <w:rFonts w:ascii="Times New Roman" w:hAnsi="Times New Roman" w:cs="Times New Roman"/>
        </w:rPr>
      </w:pPr>
      <w:r w:rsidRPr="005522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0AC639" wp14:editId="1B953418">
            <wp:extent cx="4507254" cy="4610100"/>
            <wp:effectExtent l="0" t="0" r="762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699" cy="46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7EC" w14:textId="633A02F6" w:rsidR="008839ED" w:rsidRPr="00552253" w:rsidRDefault="00232C5F" w:rsidP="004A50F2">
      <w:pPr>
        <w:pStyle w:val="Caption"/>
        <w:spacing w:line="360" w:lineRule="auto"/>
        <w:jc w:val="center"/>
        <w:rPr>
          <w:rFonts w:cs="Times New Roman"/>
          <w:szCs w:val="20"/>
        </w:rPr>
      </w:pPr>
      <w:r w:rsidRPr="00552253">
        <w:rPr>
          <w:rFonts w:cs="Times New Roman"/>
          <w:szCs w:val="20"/>
        </w:rPr>
        <w:t xml:space="preserve">Slika </w:t>
      </w:r>
      <w:r w:rsidRPr="00552253">
        <w:rPr>
          <w:rFonts w:cs="Times New Roman"/>
          <w:szCs w:val="20"/>
        </w:rPr>
        <w:fldChar w:fldCharType="begin"/>
      </w:r>
      <w:r w:rsidRPr="00552253">
        <w:rPr>
          <w:rFonts w:cs="Times New Roman"/>
          <w:szCs w:val="20"/>
        </w:rPr>
        <w:instrText xml:space="preserve"> SEQ Slika \* ARABIC </w:instrText>
      </w:r>
      <w:r w:rsidRPr="00552253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3</w:t>
      </w:r>
      <w:r w:rsidRPr="00552253">
        <w:rPr>
          <w:rFonts w:cs="Times New Roman"/>
          <w:szCs w:val="20"/>
        </w:rPr>
        <w:fldChar w:fldCharType="end"/>
      </w:r>
      <w:r w:rsidRPr="00552253">
        <w:rPr>
          <w:rFonts w:cs="Times New Roman"/>
          <w:szCs w:val="20"/>
        </w:rPr>
        <w:t>: Čvorovi u Firebase bazi podataka</w:t>
      </w:r>
    </w:p>
    <w:p w14:paraId="22F85F6A" w14:textId="0053873E" w:rsidR="000E6730" w:rsidRPr="00552253" w:rsidRDefault="000E6730" w:rsidP="004A50F2">
      <w:pPr>
        <w:tabs>
          <w:tab w:val="left" w:pos="736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3">
        <w:rPr>
          <w:rFonts w:ascii="Times New Roman" w:hAnsi="Times New Roman" w:cs="Times New Roman"/>
          <w:sz w:val="24"/>
          <w:szCs w:val="24"/>
        </w:rPr>
        <w:t>Kada otvorimo aplikaciju Azil, početni zaslon prikazuje listu skloništa koja se trenutno nalaze u bazi podataka</w:t>
      </w:r>
      <w:r w:rsidR="008F4AE4" w:rsidRPr="00552253">
        <w:rPr>
          <w:rFonts w:ascii="Times New Roman" w:hAnsi="Times New Roman" w:cs="Times New Roman"/>
          <w:sz w:val="24"/>
          <w:szCs w:val="24"/>
        </w:rPr>
        <w:t xml:space="preserve"> te mogućnost pretrage po imenu ili gradu</w:t>
      </w:r>
      <w:r w:rsidRPr="00552253">
        <w:rPr>
          <w:rFonts w:ascii="Times New Roman" w:hAnsi="Times New Roman" w:cs="Times New Roman"/>
          <w:sz w:val="24"/>
          <w:szCs w:val="24"/>
        </w:rPr>
        <w:t>. U gornjem desnom kutu nalazi se gumb za prijavu korisnika</w:t>
      </w:r>
      <w:r w:rsidR="008F4AE4" w:rsidRPr="00552253">
        <w:rPr>
          <w:rFonts w:ascii="Times New Roman" w:hAnsi="Times New Roman" w:cs="Times New Roman"/>
          <w:sz w:val="24"/>
          <w:szCs w:val="24"/>
        </w:rPr>
        <w:t>.</w:t>
      </w:r>
      <w:r w:rsidR="007124E9" w:rsidRPr="00552253">
        <w:rPr>
          <w:rFonts w:ascii="Times New Roman" w:hAnsi="Times New Roman" w:cs="Times New Roman"/>
          <w:sz w:val="24"/>
          <w:szCs w:val="24"/>
        </w:rPr>
        <w:t xml:space="preserve"> </w:t>
      </w:r>
      <w:r w:rsidR="001A2EA4">
        <w:rPr>
          <w:rFonts w:ascii="Times New Roman" w:hAnsi="Times New Roman" w:cs="Times New Roman"/>
          <w:sz w:val="24"/>
          <w:szCs w:val="24"/>
        </w:rPr>
        <w:t xml:space="preserve">(Slika 4.) </w:t>
      </w:r>
      <w:r w:rsidR="007124E9" w:rsidRPr="00552253">
        <w:rPr>
          <w:rFonts w:ascii="Times New Roman" w:hAnsi="Times New Roman" w:cs="Times New Roman"/>
          <w:sz w:val="24"/>
          <w:szCs w:val="24"/>
        </w:rPr>
        <w:t>Uz prijavu postoji mogućnost ponovnog postavljanja lozinke u slučaju da je zaboravljena</w:t>
      </w:r>
      <w:r w:rsidR="00E97188" w:rsidRPr="00552253">
        <w:rPr>
          <w:rFonts w:ascii="Times New Roman" w:hAnsi="Times New Roman" w:cs="Times New Roman"/>
          <w:sz w:val="24"/>
          <w:szCs w:val="24"/>
        </w:rPr>
        <w:t xml:space="preserve">, </w:t>
      </w:r>
      <w:r w:rsidR="000D3DB7" w:rsidRPr="00552253">
        <w:rPr>
          <w:rFonts w:ascii="Times New Roman" w:hAnsi="Times New Roman" w:cs="Times New Roman"/>
          <w:sz w:val="24"/>
          <w:szCs w:val="24"/>
        </w:rPr>
        <w:t>i</w:t>
      </w:r>
      <w:r w:rsidR="00E97188" w:rsidRPr="00552253">
        <w:rPr>
          <w:rFonts w:ascii="Times New Roman" w:hAnsi="Times New Roman" w:cs="Times New Roman"/>
          <w:sz w:val="24"/>
          <w:szCs w:val="24"/>
        </w:rPr>
        <w:t xml:space="preserve"> registracija.</w:t>
      </w:r>
      <w:r w:rsidR="001A2EA4">
        <w:rPr>
          <w:rFonts w:ascii="Times New Roman" w:hAnsi="Times New Roman" w:cs="Times New Roman"/>
          <w:sz w:val="24"/>
          <w:szCs w:val="24"/>
        </w:rPr>
        <w:t xml:space="preserve"> (Slika 5., 6. i 7.)</w:t>
      </w:r>
    </w:p>
    <w:p w14:paraId="1F6CB252" w14:textId="77777777" w:rsidR="00DC49F9" w:rsidRPr="00552253" w:rsidRDefault="0063414D" w:rsidP="004A50F2">
      <w:pPr>
        <w:keepNext/>
        <w:tabs>
          <w:tab w:val="left" w:pos="7368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5522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8B935" wp14:editId="020789EC">
            <wp:extent cx="2270760" cy="4037038"/>
            <wp:effectExtent l="19050" t="19050" r="15240" b="209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80" cy="4060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37326" w14:textId="2F51AF89" w:rsidR="0063414D" w:rsidRPr="00552253" w:rsidRDefault="00DC49F9" w:rsidP="004A50F2">
      <w:pPr>
        <w:pStyle w:val="Caption"/>
        <w:spacing w:line="360" w:lineRule="auto"/>
        <w:jc w:val="center"/>
        <w:rPr>
          <w:rFonts w:cs="Times New Roman"/>
          <w:szCs w:val="20"/>
        </w:rPr>
      </w:pPr>
      <w:r w:rsidRPr="00552253">
        <w:rPr>
          <w:rFonts w:cs="Times New Roman"/>
          <w:szCs w:val="20"/>
        </w:rPr>
        <w:t xml:space="preserve">Slika </w:t>
      </w:r>
      <w:r w:rsidRPr="00552253">
        <w:rPr>
          <w:rFonts w:cs="Times New Roman"/>
          <w:szCs w:val="20"/>
        </w:rPr>
        <w:fldChar w:fldCharType="begin"/>
      </w:r>
      <w:r w:rsidRPr="00552253">
        <w:rPr>
          <w:rFonts w:cs="Times New Roman"/>
          <w:szCs w:val="20"/>
        </w:rPr>
        <w:instrText xml:space="preserve"> SEQ Slika \* ARABIC </w:instrText>
      </w:r>
      <w:r w:rsidRPr="00552253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4</w:t>
      </w:r>
      <w:r w:rsidRPr="00552253">
        <w:rPr>
          <w:rFonts w:cs="Times New Roman"/>
          <w:szCs w:val="20"/>
        </w:rPr>
        <w:fldChar w:fldCharType="end"/>
      </w:r>
      <w:r w:rsidRPr="00552253">
        <w:rPr>
          <w:rFonts w:cs="Times New Roman"/>
          <w:szCs w:val="20"/>
        </w:rPr>
        <w:t>: Početni zaslon aplikacije</w:t>
      </w:r>
    </w:p>
    <w:p w14:paraId="21C46ECF" w14:textId="4718A1F2" w:rsidR="00D33971" w:rsidRPr="00552253" w:rsidRDefault="00D33971" w:rsidP="004A50F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52253">
        <w:rPr>
          <w:rFonts w:ascii="Times New Roman" w:hAnsi="Times New Roman" w:cs="Times New Roman"/>
          <w:noProof/>
        </w:rPr>
        <w:drawing>
          <wp:inline distT="0" distB="0" distL="0" distR="0" wp14:anchorId="152EC299" wp14:editId="3F39881A">
            <wp:extent cx="2186928" cy="3888000"/>
            <wp:effectExtent l="19050" t="19050" r="23495" b="177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28" cy="38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2253">
        <w:rPr>
          <w:rFonts w:ascii="Times New Roman" w:hAnsi="Times New Roman" w:cs="Times New Roman"/>
        </w:rPr>
        <w:tab/>
      </w:r>
      <w:r w:rsidR="00283CCC">
        <w:rPr>
          <w:rFonts w:ascii="Times New Roman" w:hAnsi="Times New Roman" w:cs="Times New Roman"/>
        </w:rPr>
        <w:tab/>
      </w:r>
      <w:r w:rsidR="004A50F2" w:rsidRPr="00552253">
        <w:rPr>
          <w:rFonts w:ascii="Times New Roman" w:hAnsi="Times New Roman" w:cs="Times New Roman"/>
        </w:rPr>
        <w:tab/>
      </w:r>
      <w:r w:rsidRPr="00552253">
        <w:rPr>
          <w:rFonts w:ascii="Times New Roman" w:hAnsi="Times New Roman" w:cs="Times New Roman"/>
          <w:noProof/>
        </w:rPr>
        <w:drawing>
          <wp:inline distT="0" distB="0" distL="0" distR="0" wp14:anchorId="632A513B" wp14:editId="377F13DD">
            <wp:extent cx="2186933" cy="3888000"/>
            <wp:effectExtent l="19050" t="19050" r="23495" b="1778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33" cy="38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BC528" w14:textId="0E6F7A76" w:rsidR="00D33971" w:rsidRPr="00552253" w:rsidRDefault="00D33971" w:rsidP="003C4EE5">
      <w:pPr>
        <w:pStyle w:val="Caption"/>
        <w:spacing w:line="360" w:lineRule="auto"/>
        <w:ind w:firstLine="720"/>
        <w:rPr>
          <w:rFonts w:cs="Times New Roman"/>
          <w:szCs w:val="20"/>
        </w:rPr>
      </w:pPr>
      <w:r w:rsidRPr="00552253">
        <w:rPr>
          <w:rFonts w:cs="Times New Roman"/>
          <w:szCs w:val="20"/>
        </w:rPr>
        <w:t xml:space="preserve">Slika </w:t>
      </w:r>
      <w:r w:rsidRPr="00552253">
        <w:rPr>
          <w:rFonts w:cs="Times New Roman"/>
          <w:szCs w:val="20"/>
        </w:rPr>
        <w:fldChar w:fldCharType="begin"/>
      </w:r>
      <w:r w:rsidRPr="00552253">
        <w:rPr>
          <w:rFonts w:cs="Times New Roman"/>
          <w:szCs w:val="20"/>
        </w:rPr>
        <w:instrText xml:space="preserve"> SEQ Slika \* ARABIC </w:instrText>
      </w:r>
      <w:r w:rsidRPr="00552253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5</w:t>
      </w:r>
      <w:r w:rsidRPr="00552253">
        <w:rPr>
          <w:rFonts w:cs="Times New Roman"/>
          <w:szCs w:val="20"/>
        </w:rPr>
        <w:fldChar w:fldCharType="end"/>
      </w:r>
      <w:r w:rsidRPr="00552253">
        <w:rPr>
          <w:rFonts w:cs="Times New Roman"/>
          <w:szCs w:val="20"/>
        </w:rPr>
        <w:t>: Zaslon prijave</w:t>
      </w:r>
      <w:r w:rsidR="00283CCC">
        <w:rPr>
          <w:rFonts w:cs="Times New Roman"/>
          <w:szCs w:val="20"/>
        </w:rPr>
        <w:tab/>
      </w:r>
      <w:r w:rsidR="00283CCC">
        <w:rPr>
          <w:rFonts w:cs="Times New Roman"/>
          <w:szCs w:val="20"/>
        </w:rPr>
        <w:tab/>
      </w:r>
      <w:r w:rsidR="00283CCC">
        <w:rPr>
          <w:rFonts w:cs="Times New Roman"/>
          <w:szCs w:val="20"/>
        </w:rPr>
        <w:tab/>
      </w:r>
      <w:r w:rsidR="00283CCC">
        <w:rPr>
          <w:rFonts w:cs="Times New Roman"/>
          <w:szCs w:val="20"/>
        </w:rPr>
        <w:tab/>
      </w:r>
      <w:r w:rsidR="003C4EE5">
        <w:rPr>
          <w:rFonts w:cs="Times New Roman"/>
          <w:szCs w:val="20"/>
        </w:rPr>
        <w:tab/>
      </w:r>
      <w:r w:rsidRPr="00552253">
        <w:rPr>
          <w:rFonts w:cs="Times New Roman"/>
          <w:szCs w:val="20"/>
        </w:rPr>
        <w:t xml:space="preserve">Slika </w:t>
      </w:r>
      <w:r w:rsidRPr="00552253">
        <w:rPr>
          <w:rFonts w:cs="Times New Roman"/>
          <w:szCs w:val="20"/>
        </w:rPr>
        <w:fldChar w:fldCharType="begin"/>
      </w:r>
      <w:r w:rsidRPr="00552253">
        <w:rPr>
          <w:rFonts w:cs="Times New Roman"/>
          <w:szCs w:val="20"/>
        </w:rPr>
        <w:instrText xml:space="preserve"> SEQ Slika \* ARABIC </w:instrText>
      </w:r>
      <w:r w:rsidRPr="00552253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6</w:t>
      </w:r>
      <w:r w:rsidRPr="00552253">
        <w:rPr>
          <w:rFonts w:cs="Times New Roman"/>
          <w:szCs w:val="20"/>
        </w:rPr>
        <w:fldChar w:fldCharType="end"/>
      </w:r>
      <w:r w:rsidRPr="00552253">
        <w:rPr>
          <w:rFonts w:cs="Times New Roman"/>
          <w:szCs w:val="20"/>
        </w:rPr>
        <w:t>: Zaslon zaboravljene lozinke</w:t>
      </w:r>
    </w:p>
    <w:p w14:paraId="6B1E8D13" w14:textId="45EE7040" w:rsidR="00D33971" w:rsidRPr="001B00CA" w:rsidRDefault="002A3038" w:rsidP="00A408E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CA">
        <w:rPr>
          <w:rFonts w:ascii="Times New Roman" w:hAnsi="Times New Roman" w:cs="Times New Roman"/>
          <w:sz w:val="24"/>
          <w:szCs w:val="24"/>
        </w:rPr>
        <w:lastRenderedPageBreak/>
        <w:t xml:space="preserve">Ideja </w:t>
      </w:r>
      <w:r w:rsidRPr="001B00CA">
        <w:rPr>
          <w:rFonts w:ascii="Times New Roman" w:hAnsi="Times New Roman" w:cs="Times New Roman"/>
          <w:i/>
          <w:iCs/>
          <w:sz w:val="24"/>
          <w:szCs w:val="24"/>
        </w:rPr>
        <w:t>Pristupnog ključa</w:t>
      </w:r>
      <w:r w:rsidRPr="001B00CA">
        <w:rPr>
          <w:rFonts w:ascii="Times New Roman" w:hAnsi="Times New Roman" w:cs="Times New Roman"/>
          <w:sz w:val="24"/>
          <w:szCs w:val="24"/>
        </w:rPr>
        <w:t xml:space="preserve"> kod registracije jest da svako p</w:t>
      </w:r>
      <w:r w:rsidR="009C1F7C" w:rsidRPr="001B00CA">
        <w:rPr>
          <w:rFonts w:ascii="Times New Roman" w:hAnsi="Times New Roman" w:cs="Times New Roman"/>
          <w:sz w:val="24"/>
          <w:szCs w:val="24"/>
        </w:rPr>
        <w:t>ravo p</w:t>
      </w:r>
      <w:r w:rsidRPr="001B00CA">
        <w:rPr>
          <w:rFonts w:ascii="Times New Roman" w:hAnsi="Times New Roman" w:cs="Times New Roman"/>
          <w:sz w:val="24"/>
          <w:szCs w:val="24"/>
        </w:rPr>
        <w:t xml:space="preserve">ostojeće sklonište najprije </w:t>
      </w:r>
      <w:r w:rsidR="00EA3EF7" w:rsidRPr="001B00CA">
        <w:rPr>
          <w:rFonts w:ascii="Times New Roman" w:hAnsi="Times New Roman" w:cs="Times New Roman"/>
          <w:sz w:val="24"/>
          <w:szCs w:val="24"/>
        </w:rPr>
        <w:t xml:space="preserve">prilaganjem </w:t>
      </w:r>
      <w:r w:rsidR="00A44AF7" w:rsidRPr="001B00CA">
        <w:rPr>
          <w:rFonts w:ascii="Times New Roman" w:hAnsi="Times New Roman" w:cs="Times New Roman"/>
          <w:sz w:val="24"/>
          <w:szCs w:val="24"/>
        </w:rPr>
        <w:t>(</w:t>
      </w:r>
      <w:r w:rsidR="00EA3EF7" w:rsidRPr="001B00CA">
        <w:rPr>
          <w:rFonts w:ascii="Times New Roman" w:hAnsi="Times New Roman" w:cs="Times New Roman"/>
          <w:sz w:val="24"/>
          <w:szCs w:val="24"/>
        </w:rPr>
        <w:t>pravnih</w:t>
      </w:r>
      <w:r w:rsidR="00A44AF7" w:rsidRPr="001B00CA">
        <w:rPr>
          <w:rFonts w:ascii="Times New Roman" w:hAnsi="Times New Roman" w:cs="Times New Roman"/>
          <w:sz w:val="24"/>
          <w:szCs w:val="24"/>
        </w:rPr>
        <w:t>)</w:t>
      </w:r>
      <w:r w:rsidR="00EA3EF7" w:rsidRPr="001B00CA">
        <w:rPr>
          <w:rFonts w:ascii="Times New Roman" w:hAnsi="Times New Roman" w:cs="Times New Roman"/>
          <w:sz w:val="24"/>
          <w:szCs w:val="24"/>
        </w:rPr>
        <w:t xml:space="preserve"> dokumenata</w:t>
      </w:r>
      <w:r w:rsidR="003F4E42" w:rsidRPr="001B00CA">
        <w:rPr>
          <w:rFonts w:ascii="Times New Roman" w:hAnsi="Times New Roman" w:cs="Times New Roman"/>
          <w:sz w:val="24"/>
          <w:szCs w:val="24"/>
        </w:rPr>
        <w:t xml:space="preserve"> o svom skloništu</w:t>
      </w:r>
      <w:r w:rsidR="00EA3EF7" w:rsidRPr="001B00CA">
        <w:rPr>
          <w:rFonts w:ascii="Times New Roman" w:hAnsi="Times New Roman" w:cs="Times New Roman"/>
          <w:sz w:val="24"/>
          <w:szCs w:val="24"/>
        </w:rPr>
        <w:t xml:space="preserve"> </w:t>
      </w:r>
      <w:r w:rsidR="00B0588F" w:rsidRPr="001B00CA">
        <w:rPr>
          <w:rFonts w:ascii="Times New Roman" w:hAnsi="Times New Roman" w:cs="Times New Roman"/>
          <w:sz w:val="24"/>
          <w:szCs w:val="24"/>
        </w:rPr>
        <w:t xml:space="preserve">zatraži i </w:t>
      </w:r>
      <w:r w:rsidRPr="001B00CA">
        <w:rPr>
          <w:rFonts w:ascii="Times New Roman" w:hAnsi="Times New Roman" w:cs="Times New Roman"/>
          <w:sz w:val="24"/>
          <w:szCs w:val="24"/>
        </w:rPr>
        <w:t>dobije tzv. pristupni ključ</w:t>
      </w:r>
      <w:r w:rsidR="00D55E8C" w:rsidRPr="001B00CA">
        <w:rPr>
          <w:rFonts w:ascii="Times New Roman" w:hAnsi="Times New Roman" w:cs="Times New Roman"/>
          <w:sz w:val="24"/>
          <w:szCs w:val="24"/>
        </w:rPr>
        <w:t>,</w:t>
      </w:r>
      <w:r w:rsidRPr="001B00CA">
        <w:rPr>
          <w:rFonts w:ascii="Times New Roman" w:hAnsi="Times New Roman" w:cs="Times New Roman"/>
          <w:sz w:val="24"/>
          <w:szCs w:val="24"/>
        </w:rPr>
        <w:t xml:space="preserve"> </w:t>
      </w:r>
      <w:r w:rsidR="00D55E8C" w:rsidRPr="001B00CA">
        <w:rPr>
          <w:rFonts w:ascii="Times New Roman" w:hAnsi="Times New Roman" w:cs="Times New Roman"/>
          <w:sz w:val="24"/>
          <w:szCs w:val="24"/>
        </w:rPr>
        <w:t xml:space="preserve">koji je zapravo kombinacija brojeva i slova, kako bi se onemogućile </w:t>
      </w:r>
      <w:r w:rsidR="009A2E9F" w:rsidRPr="001B00CA">
        <w:rPr>
          <w:rFonts w:ascii="Times New Roman" w:hAnsi="Times New Roman" w:cs="Times New Roman"/>
          <w:sz w:val="24"/>
          <w:szCs w:val="24"/>
        </w:rPr>
        <w:t xml:space="preserve">brojne </w:t>
      </w:r>
      <w:r w:rsidR="00D55E8C" w:rsidRPr="001B00CA">
        <w:rPr>
          <w:rFonts w:ascii="Times New Roman" w:hAnsi="Times New Roman" w:cs="Times New Roman"/>
          <w:sz w:val="24"/>
          <w:szCs w:val="24"/>
        </w:rPr>
        <w:t>bespotrebne registracije.</w:t>
      </w:r>
      <w:r w:rsidR="00146658">
        <w:rPr>
          <w:rFonts w:ascii="Times New Roman" w:hAnsi="Times New Roman" w:cs="Times New Roman"/>
          <w:sz w:val="24"/>
          <w:szCs w:val="24"/>
        </w:rPr>
        <w:t xml:space="preserve"> (Slika 7.)</w:t>
      </w:r>
    </w:p>
    <w:p w14:paraId="2925CF9C" w14:textId="77777777" w:rsidR="00D61A28" w:rsidRPr="00552253" w:rsidRDefault="00D33971" w:rsidP="004A50F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52253">
        <w:rPr>
          <w:rFonts w:ascii="Times New Roman" w:hAnsi="Times New Roman" w:cs="Times New Roman"/>
          <w:noProof/>
        </w:rPr>
        <w:drawing>
          <wp:inline distT="0" distB="0" distL="0" distR="0" wp14:anchorId="006BC4AB" wp14:editId="2F4ABC95">
            <wp:extent cx="2363099" cy="4201200"/>
            <wp:effectExtent l="19050" t="19050" r="18415" b="27940"/>
            <wp:docPr id="5" name="Picture 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99" cy="420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5CC30" w14:textId="4B29C2F6" w:rsidR="007124E9" w:rsidRPr="00552253" w:rsidRDefault="00D61A28" w:rsidP="004A50F2">
      <w:pPr>
        <w:pStyle w:val="Caption"/>
        <w:spacing w:line="360" w:lineRule="auto"/>
        <w:jc w:val="center"/>
        <w:rPr>
          <w:rFonts w:cs="Times New Roman"/>
          <w:szCs w:val="20"/>
        </w:rPr>
      </w:pPr>
      <w:r w:rsidRPr="00552253">
        <w:rPr>
          <w:rFonts w:cs="Times New Roman"/>
          <w:szCs w:val="20"/>
        </w:rPr>
        <w:t xml:space="preserve">Slika </w:t>
      </w:r>
      <w:r w:rsidRPr="00552253">
        <w:rPr>
          <w:rFonts w:cs="Times New Roman"/>
          <w:szCs w:val="20"/>
        </w:rPr>
        <w:fldChar w:fldCharType="begin"/>
      </w:r>
      <w:r w:rsidRPr="00552253">
        <w:rPr>
          <w:rFonts w:cs="Times New Roman"/>
          <w:szCs w:val="20"/>
        </w:rPr>
        <w:instrText xml:space="preserve"> SEQ Slika \* ARABIC </w:instrText>
      </w:r>
      <w:r w:rsidRPr="00552253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7</w:t>
      </w:r>
      <w:r w:rsidRPr="00552253">
        <w:rPr>
          <w:rFonts w:cs="Times New Roman"/>
          <w:szCs w:val="20"/>
        </w:rPr>
        <w:fldChar w:fldCharType="end"/>
      </w:r>
      <w:r w:rsidRPr="00552253">
        <w:rPr>
          <w:rFonts w:cs="Times New Roman"/>
          <w:szCs w:val="20"/>
        </w:rPr>
        <w:t>: Zaslon registracije</w:t>
      </w:r>
    </w:p>
    <w:p w14:paraId="09BEB3BF" w14:textId="0E56C834" w:rsidR="00CD7343" w:rsidRPr="00412F17" w:rsidRDefault="0025599F" w:rsidP="00A408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0CA">
        <w:rPr>
          <w:rFonts w:ascii="Times New Roman" w:hAnsi="Times New Roman" w:cs="Times New Roman"/>
          <w:sz w:val="24"/>
          <w:szCs w:val="24"/>
        </w:rPr>
        <w:t xml:space="preserve">Nadalje, što se tiče početnog zaslona, </w:t>
      </w:r>
      <w:r w:rsidR="001F15D9" w:rsidRPr="001B00CA">
        <w:rPr>
          <w:rFonts w:ascii="Times New Roman" w:hAnsi="Times New Roman" w:cs="Times New Roman"/>
          <w:sz w:val="24"/>
          <w:szCs w:val="24"/>
        </w:rPr>
        <w:t>dodirom na pojedino sklonište otvara se novi zaslon s detaljima o tom skloništu.</w:t>
      </w:r>
      <w:r w:rsidR="00D94630">
        <w:rPr>
          <w:rFonts w:ascii="Times New Roman" w:hAnsi="Times New Roman" w:cs="Times New Roman"/>
          <w:sz w:val="24"/>
          <w:szCs w:val="24"/>
        </w:rPr>
        <w:t xml:space="preserve"> (Slika 8.)</w:t>
      </w:r>
      <w:r w:rsidR="00A91C38" w:rsidRPr="001B00CA">
        <w:rPr>
          <w:rFonts w:ascii="Times New Roman" w:hAnsi="Times New Roman" w:cs="Times New Roman"/>
          <w:sz w:val="24"/>
          <w:szCs w:val="24"/>
        </w:rPr>
        <w:t xml:space="preserve"> </w:t>
      </w:r>
      <w:r w:rsidR="00891422" w:rsidRPr="001B00CA">
        <w:rPr>
          <w:rFonts w:ascii="Times New Roman" w:hAnsi="Times New Roman" w:cs="Times New Roman"/>
          <w:sz w:val="24"/>
          <w:szCs w:val="24"/>
        </w:rPr>
        <w:t>Ovdje također postoji mogućnost pretrage</w:t>
      </w:r>
      <w:r w:rsidR="00FF2139">
        <w:rPr>
          <w:rFonts w:ascii="Times New Roman" w:hAnsi="Times New Roman" w:cs="Times New Roman"/>
          <w:sz w:val="24"/>
          <w:szCs w:val="24"/>
        </w:rPr>
        <w:t>, no ovaj put</w:t>
      </w:r>
      <w:r w:rsidR="00891422" w:rsidRPr="001B00CA">
        <w:rPr>
          <w:rFonts w:ascii="Times New Roman" w:hAnsi="Times New Roman" w:cs="Times New Roman"/>
          <w:sz w:val="24"/>
          <w:szCs w:val="24"/>
        </w:rPr>
        <w:t xml:space="preserve"> liste životinja</w:t>
      </w:r>
      <w:r w:rsidR="00FF2139">
        <w:rPr>
          <w:rFonts w:ascii="Times New Roman" w:hAnsi="Times New Roman" w:cs="Times New Roman"/>
          <w:sz w:val="24"/>
          <w:szCs w:val="24"/>
        </w:rPr>
        <w:t xml:space="preserve"> odabranog skloništa.</w:t>
      </w:r>
      <w:r w:rsidR="000E6E9D">
        <w:rPr>
          <w:rFonts w:ascii="Times New Roman" w:hAnsi="Times New Roman" w:cs="Times New Roman"/>
          <w:sz w:val="24"/>
          <w:szCs w:val="24"/>
        </w:rPr>
        <w:t xml:space="preserve"> Stavke liste moguće je, kao i na početnom zaslonu, dodirnuti kako bi se otvorio novi zaslon</w:t>
      </w:r>
      <w:r w:rsidR="00F937E0">
        <w:rPr>
          <w:rFonts w:ascii="Times New Roman" w:hAnsi="Times New Roman" w:cs="Times New Roman"/>
          <w:sz w:val="24"/>
          <w:szCs w:val="24"/>
        </w:rPr>
        <w:t xml:space="preserve"> koji se koristi za udomljavanje odabrane životinje.</w:t>
      </w:r>
      <w:r w:rsidR="00FF2139">
        <w:rPr>
          <w:rFonts w:ascii="Times New Roman" w:hAnsi="Times New Roman" w:cs="Times New Roman"/>
          <w:sz w:val="24"/>
          <w:szCs w:val="24"/>
        </w:rPr>
        <w:t xml:space="preserve"> </w:t>
      </w:r>
      <w:r w:rsidR="00FB58E5">
        <w:rPr>
          <w:rFonts w:ascii="Times New Roman" w:hAnsi="Times New Roman" w:cs="Times New Roman"/>
          <w:sz w:val="24"/>
          <w:szCs w:val="24"/>
        </w:rPr>
        <w:t xml:space="preserve">Ako je ta lista prazna, unutar okvira ispisivanja liste bit će prikazan uokvireni </w:t>
      </w:r>
      <w:r w:rsidR="00573DC7">
        <w:rPr>
          <w:rFonts w:ascii="Times New Roman" w:hAnsi="Times New Roman" w:cs="Times New Roman"/>
          <w:sz w:val="24"/>
          <w:szCs w:val="24"/>
        </w:rPr>
        <w:t xml:space="preserve">znak </w:t>
      </w:r>
      <w:r w:rsidR="00FB58E5">
        <w:rPr>
          <w:rFonts w:ascii="Times New Roman" w:hAnsi="Times New Roman" w:cs="Times New Roman"/>
          <w:sz w:val="24"/>
          <w:szCs w:val="24"/>
        </w:rPr>
        <w:t xml:space="preserve">X. </w:t>
      </w:r>
      <w:r w:rsidR="000F7D46">
        <w:rPr>
          <w:rFonts w:ascii="Times New Roman" w:hAnsi="Times New Roman" w:cs="Times New Roman"/>
          <w:sz w:val="24"/>
          <w:szCs w:val="24"/>
        </w:rPr>
        <w:t>Ispod liste s</w:t>
      </w:r>
      <w:r w:rsidR="00FB58E5">
        <w:rPr>
          <w:rFonts w:ascii="Times New Roman" w:hAnsi="Times New Roman" w:cs="Times New Roman"/>
          <w:sz w:val="24"/>
          <w:szCs w:val="24"/>
        </w:rPr>
        <w:t>a</w:t>
      </w:r>
      <w:r w:rsidR="000F7D46">
        <w:rPr>
          <w:rFonts w:ascii="Times New Roman" w:hAnsi="Times New Roman" w:cs="Times New Roman"/>
          <w:sz w:val="24"/>
          <w:szCs w:val="24"/>
        </w:rPr>
        <w:t xml:space="preserve"> životinjama nalaze se detalji o skloništu. Gore lijevo je gumb za vraćanje na početni zaslon, a desno gumb koji vodi na sljedeći zaslon koji sadrži listu donacija koje su potrebne skloništu. </w:t>
      </w:r>
      <w:r w:rsidR="009A52A0">
        <w:rPr>
          <w:rFonts w:ascii="Times New Roman" w:hAnsi="Times New Roman" w:cs="Times New Roman"/>
          <w:sz w:val="24"/>
          <w:szCs w:val="24"/>
        </w:rPr>
        <w:t xml:space="preserve">Kao i prijašnje stavke lista, dodirom na ove otvara se novi zaslon koji služi slanju donacija. </w:t>
      </w:r>
      <w:r w:rsidR="000F7D46">
        <w:rPr>
          <w:rFonts w:ascii="Times New Roman" w:hAnsi="Times New Roman" w:cs="Times New Roman"/>
          <w:sz w:val="24"/>
          <w:szCs w:val="24"/>
        </w:rPr>
        <w:t>Ako je</w:t>
      </w:r>
      <w:r w:rsidR="001E7C1B">
        <w:rPr>
          <w:rFonts w:ascii="Times New Roman" w:hAnsi="Times New Roman" w:cs="Times New Roman"/>
          <w:sz w:val="24"/>
          <w:szCs w:val="24"/>
        </w:rPr>
        <w:t xml:space="preserve"> i</w:t>
      </w:r>
      <w:r w:rsidR="000F7D46">
        <w:rPr>
          <w:rFonts w:ascii="Times New Roman" w:hAnsi="Times New Roman" w:cs="Times New Roman"/>
          <w:sz w:val="24"/>
          <w:szCs w:val="24"/>
        </w:rPr>
        <w:t xml:space="preserve"> ta lista prazna, na zaslonu bit će prikazan </w:t>
      </w:r>
      <w:r w:rsidR="00C15407">
        <w:rPr>
          <w:rFonts w:ascii="Times New Roman" w:hAnsi="Times New Roman" w:cs="Times New Roman"/>
          <w:sz w:val="24"/>
          <w:szCs w:val="24"/>
        </w:rPr>
        <w:t xml:space="preserve">uokvireni </w:t>
      </w:r>
      <w:r w:rsidR="000F7D46">
        <w:rPr>
          <w:rFonts w:ascii="Times New Roman" w:hAnsi="Times New Roman" w:cs="Times New Roman"/>
          <w:sz w:val="24"/>
          <w:szCs w:val="24"/>
        </w:rPr>
        <w:t>znak X</w:t>
      </w:r>
      <w:r w:rsidR="00C15407">
        <w:rPr>
          <w:rFonts w:ascii="Times New Roman" w:hAnsi="Times New Roman" w:cs="Times New Roman"/>
          <w:sz w:val="24"/>
          <w:szCs w:val="24"/>
        </w:rPr>
        <w:t>.</w:t>
      </w:r>
      <w:r w:rsidR="00412F17">
        <w:rPr>
          <w:rFonts w:ascii="Times New Roman" w:hAnsi="Times New Roman" w:cs="Times New Roman"/>
          <w:sz w:val="24"/>
          <w:szCs w:val="24"/>
        </w:rPr>
        <w:t xml:space="preserve"> Također, ako se polje za unos komentara</w:t>
      </w:r>
      <w:r w:rsidR="003C01B1">
        <w:rPr>
          <w:rFonts w:ascii="Times New Roman" w:hAnsi="Times New Roman" w:cs="Times New Roman"/>
          <w:sz w:val="24"/>
          <w:szCs w:val="24"/>
        </w:rPr>
        <w:t xml:space="preserve"> (</w:t>
      </w:r>
      <w:r w:rsidR="004F0AC1">
        <w:rPr>
          <w:rFonts w:ascii="Times New Roman" w:hAnsi="Times New Roman" w:cs="Times New Roman"/>
          <w:sz w:val="24"/>
          <w:szCs w:val="24"/>
        </w:rPr>
        <w:t>na zaslonima za udomljavanje i slanje donacija</w:t>
      </w:r>
      <w:r w:rsidR="003C01B1">
        <w:rPr>
          <w:rFonts w:ascii="Times New Roman" w:hAnsi="Times New Roman" w:cs="Times New Roman"/>
          <w:sz w:val="24"/>
          <w:szCs w:val="24"/>
        </w:rPr>
        <w:t xml:space="preserve">) </w:t>
      </w:r>
      <w:r w:rsidR="00412F17">
        <w:rPr>
          <w:rFonts w:ascii="Times New Roman" w:hAnsi="Times New Roman" w:cs="Times New Roman"/>
          <w:sz w:val="24"/>
          <w:szCs w:val="24"/>
        </w:rPr>
        <w:t xml:space="preserve">dodirne dva puta, pojavit će se tzv. </w:t>
      </w:r>
      <w:r w:rsidR="00412F17">
        <w:rPr>
          <w:rFonts w:ascii="Times New Roman" w:hAnsi="Times New Roman" w:cs="Times New Roman"/>
          <w:i/>
          <w:iCs/>
          <w:sz w:val="24"/>
          <w:szCs w:val="24"/>
        </w:rPr>
        <w:t>hint</w:t>
      </w:r>
      <w:r w:rsidR="00412F17">
        <w:rPr>
          <w:rFonts w:ascii="Times New Roman" w:hAnsi="Times New Roman" w:cs="Times New Roman"/>
          <w:sz w:val="24"/>
          <w:szCs w:val="24"/>
        </w:rPr>
        <w:t xml:space="preserve"> </w:t>
      </w:r>
      <w:r w:rsidR="009C34C4">
        <w:rPr>
          <w:rFonts w:ascii="Times New Roman" w:hAnsi="Times New Roman" w:cs="Times New Roman"/>
          <w:sz w:val="24"/>
          <w:szCs w:val="24"/>
        </w:rPr>
        <w:t xml:space="preserve">koji </w:t>
      </w:r>
      <w:r w:rsidR="00A62B43">
        <w:rPr>
          <w:rFonts w:ascii="Times New Roman" w:hAnsi="Times New Roman" w:cs="Times New Roman"/>
          <w:sz w:val="24"/>
          <w:szCs w:val="24"/>
        </w:rPr>
        <w:t>predlaže</w:t>
      </w:r>
      <w:r w:rsidR="009C34C4">
        <w:rPr>
          <w:rFonts w:ascii="Times New Roman" w:hAnsi="Times New Roman" w:cs="Times New Roman"/>
          <w:sz w:val="24"/>
          <w:szCs w:val="24"/>
        </w:rPr>
        <w:t xml:space="preserve"> </w:t>
      </w:r>
      <w:r w:rsidR="00412F17">
        <w:rPr>
          <w:rFonts w:ascii="Times New Roman" w:hAnsi="Times New Roman" w:cs="Times New Roman"/>
          <w:sz w:val="24"/>
          <w:szCs w:val="24"/>
        </w:rPr>
        <w:t>što navesti u to polje.</w:t>
      </w:r>
      <w:r w:rsidR="00697BBB">
        <w:rPr>
          <w:rFonts w:ascii="Times New Roman" w:hAnsi="Times New Roman" w:cs="Times New Roman"/>
          <w:sz w:val="24"/>
          <w:szCs w:val="24"/>
        </w:rPr>
        <w:t xml:space="preserve"> (Slika 9.)</w:t>
      </w:r>
    </w:p>
    <w:p w14:paraId="39F10BF0" w14:textId="77777777" w:rsidR="001F15D9" w:rsidRPr="00552253" w:rsidRDefault="001F15D9" w:rsidP="004A50F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522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2A565" wp14:editId="3539ACFC">
            <wp:extent cx="2269952" cy="4035600"/>
            <wp:effectExtent l="19050" t="19050" r="16510" b="222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952" cy="40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E0707" w14:textId="4726E4EF" w:rsidR="001F15D9" w:rsidRDefault="001F15D9" w:rsidP="004A50F2">
      <w:pPr>
        <w:pStyle w:val="Caption"/>
        <w:spacing w:line="360" w:lineRule="auto"/>
        <w:jc w:val="center"/>
        <w:rPr>
          <w:rFonts w:cs="Times New Roman"/>
          <w:szCs w:val="20"/>
        </w:rPr>
      </w:pPr>
      <w:r w:rsidRPr="00552253">
        <w:rPr>
          <w:rFonts w:cs="Times New Roman"/>
          <w:szCs w:val="20"/>
        </w:rPr>
        <w:t xml:space="preserve">Slika </w:t>
      </w:r>
      <w:r w:rsidRPr="00552253">
        <w:rPr>
          <w:rFonts w:cs="Times New Roman"/>
          <w:szCs w:val="20"/>
        </w:rPr>
        <w:fldChar w:fldCharType="begin"/>
      </w:r>
      <w:r w:rsidRPr="00552253">
        <w:rPr>
          <w:rFonts w:cs="Times New Roman"/>
          <w:szCs w:val="20"/>
        </w:rPr>
        <w:instrText xml:space="preserve"> SEQ Slika \* ARABIC </w:instrText>
      </w:r>
      <w:r w:rsidRPr="00552253">
        <w:rPr>
          <w:rFonts w:cs="Times New Roman"/>
          <w:szCs w:val="20"/>
        </w:rPr>
        <w:fldChar w:fldCharType="separate"/>
      </w:r>
      <w:r w:rsidR="00D1629E">
        <w:rPr>
          <w:rFonts w:cs="Times New Roman"/>
          <w:noProof/>
          <w:szCs w:val="20"/>
        </w:rPr>
        <w:t>8</w:t>
      </w:r>
      <w:r w:rsidRPr="00552253">
        <w:rPr>
          <w:rFonts w:cs="Times New Roman"/>
          <w:szCs w:val="20"/>
        </w:rPr>
        <w:fldChar w:fldCharType="end"/>
      </w:r>
      <w:r w:rsidRPr="00552253">
        <w:rPr>
          <w:rFonts w:cs="Times New Roman"/>
          <w:szCs w:val="20"/>
        </w:rPr>
        <w:t>: Detalji o skloništu</w:t>
      </w:r>
    </w:p>
    <w:p w14:paraId="61CCD02C" w14:textId="6AD2CAC1" w:rsidR="00F744B6" w:rsidRDefault="00F744B6" w:rsidP="00F744B6">
      <w:pPr>
        <w:keepNext/>
        <w:jc w:val="center"/>
      </w:pPr>
      <w:r>
        <w:rPr>
          <w:noProof/>
        </w:rPr>
        <w:drawing>
          <wp:inline distT="0" distB="0" distL="0" distR="0" wp14:anchorId="0169B0B3" wp14:editId="137726BF">
            <wp:extent cx="2227429" cy="3960000"/>
            <wp:effectExtent l="19050" t="19050" r="20955" b="2159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09C">
        <w:tab/>
      </w:r>
      <w:r w:rsidR="00A6509C">
        <w:tab/>
      </w:r>
      <w:r w:rsidR="00A6509C">
        <w:tab/>
      </w:r>
      <w:r w:rsidR="00A6509C">
        <w:rPr>
          <w:noProof/>
        </w:rPr>
        <w:drawing>
          <wp:inline distT="0" distB="0" distL="0" distR="0" wp14:anchorId="794C920C" wp14:editId="1BA1F66F">
            <wp:extent cx="2227429" cy="3960000"/>
            <wp:effectExtent l="19050" t="19050" r="20955" b="215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283EC" w14:textId="5A036797" w:rsidR="00A6509C" w:rsidRPr="00A6509C" w:rsidRDefault="00F744B6" w:rsidP="00A6509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9</w:t>
      </w:r>
      <w:r>
        <w:fldChar w:fldCharType="end"/>
      </w:r>
      <w:r>
        <w:t>: Zaslon za udomljavanje odabrane životinje</w:t>
      </w:r>
      <w:r w:rsidR="002E20DC">
        <w:t xml:space="preserve"> (sakriven/prikazan „hint“ polja „Komentar“)</w:t>
      </w:r>
    </w:p>
    <w:p w14:paraId="1DE454A2" w14:textId="54636E53" w:rsidR="00BF525D" w:rsidRDefault="00BF525D" w:rsidP="00283C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4B610A" wp14:editId="157E780A">
            <wp:extent cx="2227429" cy="3960000"/>
            <wp:effectExtent l="19050" t="19050" r="20955" b="2159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3CCC">
        <w:tab/>
      </w:r>
      <w:r w:rsidR="00283CCC">
        <w:tab/>
      </w:r>
      <w:r w:rsidR="00053E9C">
        <w:t xml:space="preserve"> </w:t>
      </w:r>
      <w:r w:rsidR="00283CCC">
        <w:tab/>
      </w:r>
      <w:r w:rsidR="00283CCC">
        <w:rPr>
          <w:noProof/>
        </w:rPr>
        <w:drawing>
          <wp:inline distT="0" distB="0" distL="0" distR="0" wp14:anchorId="23ACF738" wp14:editId="5264DAB2">
            <wp:extent cx="2227429" cy="3960000"/>
            <wp:effectExtent l="19050" t="19050" r="20955" b="21590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3AE5" w14:textId="56989D56" w:rsidR="00BF525D" w:rsidRDefault="00BF525D" w:rsidP="003769C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11</w:t>
      </w:r>
      <w:r>
        <w:fldChar w:fldCharType="end"/>
      </w:r>
      <w:r>
        <w:t xml:space="preserve">: </w:t>
      </w:r>
      <w:r w:rsidR="00E11E9B">
        <w:t>Lista donacija (sa/bez stavki)</w:t>
      </w:r>
    </w:p>
    <w:p w14:paraId="4CF64296" w14:textId="77777777" w:rsidR="003769CD" w:rsidRDefault="003769CD" w:rsidP="003769CD">
      <w:pPr>
        <w:keepNext/>
        <w:jc w:val="center"/>
      </w:pPr>
      <w:r>
        <w:rPr>
          <w:noProof/>
        </w:rPr>
        <w:drawing>
          <wp:inline distT="0" distB="0" distL="0" distR="0" wp14:anchorId="283F1573" wp14:editId="420A6910">
            <wp:extent cx="2227429" cy="3960000"/>
            <wp:effectExtent l="19050" t="19050" r="20955" b="2159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F4D54" w14:textId="46C9753D" w:rsidR="00CE0B2B" w:rsidRPr="00584CCB" w:rsidRDefault="003769CD" w:rsidP="00584CC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13</w:t>
      </w:r>
      <w:r>
        <w:fldChar w:fldCharType="end"/>
      </w:r>
      <w:r>
        <w:t>: Zaslon za</w:t>
      </w:r>
      <w:r w:rsidR="00F57F14">
        <w:t xml:space="preserve"> slanje</w:t>
      </w:r>
      <w:r>
        <w:t xml:space="preserve"> </w:t>
      </w:r>
      <w:r w:rsidR="00F57F14">
        <w:t>donacija</w:t>
      </w:r>
    </w:p>
    <w:p w14:paraId="15662385" w14:textId="6A86190D" w:rsidR="00CE0B2B" w:rsidRPr="00FC41CE" w:rsidRDefault="00B80090" w:rsidP="00FC41C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1CE">
        <w:rPr>
          <w:rFonts w:ascii="Times New Roman" w:hAnsi="Times New Roman" w:cs="Times New Roman"/>
          <w:sz w:val="24"/>
          <w:szCs w:val="24"/>
        </w:rPr>
        <w:lastRenderedPageBreak/>
        <w:t>Što se tiče administratorskog dijela</w:t>
      </w:r>
      <w:r w:rsidR="00D21158" w:rsidRPr="00FC41CE">
        <w:rPr>
          <w:rFonts w:ascii="Times New Roman" w:hAnsi="Times New Roman" w:cs="Times New Roman"/>
          <w:sz w:val="24"/>
          <w:szCs w:val="24"/>
        </w:rPr>
        <w:t xml:space="preserve"> aplikacije</w:t>
      </w:r>
      <w:r w:rsidRPr="00FC41CE">
        <w:rPr>
          <w:rFonts w:ascii="Times New Roman" w:hAnsi="Times New Roman" w:cs="Times New Roman"/>
          <w:sz w:val="24"/>
          <w:szCs w:val="24"/>
        </w:rPr>
        <w:t>, nakon korisničke prijave otvaraju se mogućnosti uređivanja i brisanja skloništa</w:t>
      </w:r>
      <w:r w:rsidR="00835888" w:rsidRPr="00FC41CE">
        <w:rPr>
          <w:rFonts w:ascii="Times New Roman" w:hAnsi="Times New Roman" w:cs="Times New Roman"/>
          <w:sz w:val="24"/>
          <w:szCs w:val="24"/>
        </w:rPr>
        <w:t xml:space="preserve"> kao i</w:t>
      </w:r>
      <w:r w:rsidRPr="00FC41CE">
        <w:rPr>
          <w:rFonts w:ascii="Times New Roman" w:hAnsi="Times New Roman" w:cs="Times New Roman"/>
          <w:sz w:val="24"/>
          <w:szCs w:val="24"/>
        </w:rPr>
        <w:t xml:space="preserve"> </w:t>
      </w:r>
      <w:r w:rsidR="005705BC">
        <w:rPr>
          <w:rFonts w:ascii="Times New Roman" w:hAnsi="Times New Roman" w:cs="Times New Roman"/>
          <w:sz w:val="24"/>
          <w:szCs w:val="24"/>
        </w:rPr>
        <w:t xml:space="preserve">pretrage, </w:t>
      </w:r>
      <w:r w:rsidRPr="00FC41CE">
        <w:rPr>
          <w:rFonts w:ascii="Times New Roman" w:hAnsi="Times New Roman" w:cs="Times New Roman"/>
          <w:sz w:val="24"/>
          <w:szCs w:val="24"/>
        </w:rPr>
        <w:t>dodavanja, uređivanja i brisanja životinja i donacija te rukovanj</w:t>
      </w:r>
      <w:r w:rsidR="00625B12" w:rsidRPr="00FC41CE">
        <w:rPr>
          <w:rFonts w:ascii="Times New Roman" w:hAnsi="Times New Roman" w:cs="Times New Roman"/>
          <w:sz w:val="24"/>
          <w:szCs w:val="24"/>
        </w:rPr>
        <w:t>a</w:t>
      </w:r>
      <w:r w:rsidRPr="00FC41CE">
        <w:rPr>
          <w:rFonts w:ascii="Times New Roman" w:hAnsi="Times New Roman" w:cs="Times New Roman"/>
          <w:sz w:val="24"/>
          <w:szCs w:val="24"/>
        </w:rPr>
        <w:t xml:space="preserve"> zahtjevima za udomljavanje</w:t>
      </w:r>
      <w:r w:rsidR="00A074DA" w:rsidRPr="00FC41CE">
        <w:rPr>
          <w:rFonts w:ascii="Times New Roman" w:hAnsi="Times New Roman" w:cs="Times New Roman"/>
          <w:sz w:val="24"/>
          <w:szCs w:val="24"/>
        </w:rPr>
        <w:t xml:space="preserve"> i</w:t>
      </w:r>
      <w:r w:rsidR="00BB2083" w:rsidRPr="00FC41CE">
        <w:rPr>
          <w:rFonts w:ascii="Times New Roman" w:hAnsi="Times New Roman" w:cs="Times New Roman"/>
          <w:sz w:val="24"/>
          <w:szCs w:val="24"/>
        </w:rPr>
        <w:t xml:space="preserve"> </w:t>
      </w:r>
      <w:r w:rsidR="00601AFE" w:rsidRPr="00FC41CE">
        <w:rPr>
          <w:rFonts w:ascii="Times New Roman" w:hAnsi="Times New Roman" w:cs="Times New Roman"/>
          <w:sz w:val="24"/>
          <w:szCs w:val="24"/>
        </w:rPr>
        <w:t>„</w:t>
      </w:r>
      <w:r w:rsidR="00BB2083" w:rsidRPr="00FC41CE">
        <w:rPr>
          <w:rFonts w:ascii="Times New Roman" w:hAnsi="Times New Roman" w:cs="Times New Roman"/>
          <w:sz w:val="24"/>
          <w:szCs w:val="24"/>
        </w:rPr>
        <w:t>primljenim</w:t>
      </w:r>
      <w:r w:rsidR="00601AFE" w:rsidRPr="00FC41CE">
        <w:rPr>
          <w:rFonts w:ascii="Times New Roman" w:hAnsi="Times New Roman" w:cs="Times New Roman"/>
          <w:sz w:val="24"/>
          <w:szCs w:val="24"/>
        </w:rPr>
        <w:t>“</w:t>
      </w:r>
      <w:r w:rsidR="00BB2083" w:rsidRPr="00FC41CE">
        <w:rPr>
          <w:rFonts w:ascii="Times New Roman" w:hAnsi="Times New Roman" w:cs="Times New Roman"/>
          <w:sz w:val="24"/>
          <w:szCs w:val="24"/>
        </w:rPr>
        <w:t xml:space="preserve"> donacijama</w:t>
      </w:r>
      <w:r w:rsidRPr="00FC41CE">
        <w:rPr>
          <w:rFonts w:ascii="Times New Roman" w:hAnsi="Times New Roman" w:cs="Times New Roman"/>
          <w:sz w:val="24"/>
          <w:szCs w:val="24"/>
        </w:rPr>
        <w:t>.</w:t>
      </w:r>
      <w:r w:rsidR="00F84E73" w:rsidRPr="00FC41CE">
        <w:rPr>
          <w:rFonts w:ascii="Times New Roman" w:hAnsi="Times New Roman" w:cs="Times New Roman"/>
          <w:sz w:val="24"/>
          <w:szCs w:val="24"/>
        </w:rPr>
        <w:t xml:space="preserve"> Početni zaslon podijeljen je u </w:t>
      </w:r>
      <w:r w:rsidR="008F507D" w:rsidRPr="00FC41CE">
        <w:rPr>
          <w:rFonts w:ascii="Times New Roman" w:hAnsi="Times New Roman" w:cs="Times New Roman"/>
          <w:sz w:val="24"/>
          <w:szCs w:val="24"/>
        </w:rPr>
        <w:t xml:space="preserve">tri </w:t>
      </w:r>
      <w:r w:rsidR="00F84E73" w:rsidRPr="00FC41CE">
        <w:rPr>
          <w:rFonts w:ascii="Times New Roman" w:hAnsi="Times New Roman" w:cs="Times New Roman"/>
          <w:sz w:val="24"/>
          <w:szCs w:val="24"/>
        </w:rPr>
        <w:t>fragment</w:t>
      </w:r>
      <w:r w:rsidR="008F507D" w:rsidRPr="00FC41CE">
        <w:rPr>
          <w:rFonts w:ascii="Times New Roman" w:hAnsi="Times New Roman" w:cs="Times New Roman"/>
          <w:sz w:val="24"/>
          <w:szCs w:val="24"/>
        </w:rPr>
        <w:t xml:space="preserve">a koji se mogu </w:t>
      </w:r>
      <w:r w:rsidR="00A17B91" w:rsidRPr="00FC41CE">
        <w:rPr>
          <w:rFonts w:ascii="Times New Roman" w:hAnsi="Times New Roman" w:cs="Times New Roman"/>
          <w:sz w:val="24"/>
          <w:szCs w:val="24"/>
        </w:rPr>
        <w:t>prebacivati</w:t>
      </w:r>
      <w:r w:rsidR="008F507D" w:rsidRPr="00FC41CE">
        <w:rPr>
          <w:rFonts w:ascii="Times New Roman" w:hAnsi="Times New Roman" w:cs="Times New Roman"/>
          <w:sz w:val="24"/>
          <w:szCs w:val="24"/>
        </w:rPr>
        <w:t xml:space="preserve"> povlačenjem prsta</w:t>
      </w:r>
      <w:r w:rsidR="003C61EE" w:rsidRPr="00FC41CE">
        <w:rPr>
          <w:rFonts w:ascii="Times New Roman" w:hAnsi="Times New Roman" w:cs="Times New Roman"/>
          <w:sz w:val="24"/>
          <w:szCs w:val="24"/>
        </w:rPr>
        <w:t xml:space="preserve"> </w:t>
      </w:r>
      <w:r w:rsidR="00754F9B" w:rsidRPr="00FC41CE">
        <w:rPr>
          <w:rFonts w:ascii="Times New Roman" w:hAnsi="Times New Roman" w:cs="Times New Roman"/>
          <w:sz w:val="24"/>
          <w:szCs w:val="24"/>
        </w:rPr>
        <w:t>l</w:t>
      </w:r>
      <w:r w:rsidR="006860F0" w:rsidRPr="00FC41CE">
        <w:rPr>
          <w:rFonts w:ascii="Times New Roman" w:hAnsi="Times New Roman" w:cs="Times New Roman"/>
          <w:sz w:val="24"/>
          <w:szCs w:val="24"/>
        </w:rPr>
        <w:t xml:space="preserve">ijevo/desno </w:t>
      </w:r>
      <w:r w:rsidR="008F507D" w:rsidRPr="00FC41CE">
        <w:rPr>
          <w:rFonts w:ascii="Times New Roman" w:hAnsi="Times New Roman" w:cs="Times New Roman"/>
          <w:sz w:val="24"/>
          <w:szCs w:val="24"/>
        </w:rPr>
        <w:t>p</w:t>
      </w:r>
      <w:r w:rsidR="00287EF2" w:rsidRPr="00FC41CE">
        <w:rPr>
          <w:rFonts w:ascii="Times New Roman" w:hAnsi="Times New Roman" w:cs="Times New Roman"/>
          <w:sz w:val="24"/>
          <w:szCs w:val="24"/>
        </w:rPr>
        <w:t xml:space="preserve">o zaslonu </w:t>
      </w:r>
      <w:r w:rsidR="008F507D" w:rsidRPr="00FC41CE">
        <w:rPr>
          <w:rFonts w:ascii="Times New Roman" w:hAnsi="Times New Roman" w:cs="Times New Roman"/>
          <w:sz w:val="24"/>
          <w:szCs w:val="24"/>
        </w:rPr>
        <w:t>ili dodirom na stavk</w:t>
      </w:r>
      <w:r w:rsidR="00865EF3" w:rsidRPr="00FC41CE">
        <w:rPr>
          <w:rFonts w:ascii="Times New Roman" w:hAnsi="Times New Roman" w:cs="Times New Roman"/>
          <w:sz w:val="24"/>
          <w:szCs w:val="24"/>
        </w:rPr>
        <w:t>e</w:t>
      </w:r>
      <w:r w:rsidR="008F507D" w:rsidRPr="00FC41CE">
        <w:rPr>
          <w:rFonts w:ascii="Times New Roman" w:hAnsi="Times New Roman" w:cs="Times New Roman"/>
          <w:sz w:val="24"/>
          <w:szCs w:val="24"/>
        </w:rPr>
        <w:t xml:space="preserve"> u donjem </w:t>
      </w:r>
      <w:r w:rsidR="00932277" w:rsidRPr="00FC41CE">
        <w:rPr>
          <w:rFonts w:ascii="Times New Roman" w:hAnsi="Times New Roman" w:cs="Times New Roman"/>
          <w:sz w:val="24"/>
          <w:szCs w:val="24"/>
        </w:rPr>
        <w:t>izborniku</w:t>
      </w:r>
      <w:r w:rsidR="00F66525" w:rsidRPr="00FC41CE">
        <w:rPr>
          <w:rFonts w:ascii="Times New Roman" w:hAnsi="Times New Roman" w:cs="Times New Roman"/>
          <w:sz w:val="24"/>
          <w:szCs w:val="24"/>
        </w:rPr>
        <w:t>.</w:t>
      </w:r>
      <w:r w:rsidR="00017EA9">
        <w:rPr>
          <w:rFonts w:ascii="Times New Roman" w:hAnsi="Times New Roman" w:cs="Times New Roman"/>
          <w:sz w:val="24"/>
          <w:szCs w:val="24"/>
        </w:rPr>
        <w:t xml:space="preserve"> (Slika 15.)</w:t>
      </w:r>
    </w:p>
    <w:p w14:paraId="5E0FD614" w14:textId="240FD591" w:rsidR="00ED1C44" w:rsidRDefault="00ED1C44" w:rsidP="00ED1C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uređivanja skloništa, polja OIB i kontakt onemogućena su iz razloga što je OIB jedinstven i ne mijenja se, a kontakt je </w:t>
      </w:r>
      <w:r w:rsidR="00CA2E65">
        <w:rPr>
          <w:rFonts w:ascii="Times New Roman" w:hAnsi="Times New Roman" w:cs="Times New Roman"/>
          <w:sz w:val="24"/>
          <w:szCs w:val="24"/>
        </w:rPr>
        <w:t xml:space="preserve">ustvari </w:t>
      </w:r>
      <w:r>
        <w:rPr>
          <w:rFonts w:ascii="Times New Roman" w:hAnsi="Times New Roman" w:cs="Times New Roman"/>
          <w:sz w:val="24"/>
          <w:szCs w:val="24"/>
        </w:rPr>
        <w:t>email kojim je korisnik</w:t>
      </w:r>
      <w:r w:rsidR="000A4398">
        <w:rPr>
          <w:rFonts w:ascii="Times New Roman" w:hAnsi="Times New Roman" w:cs="Times New Roman"/>
          <w:sz w:val="24"/>
          <w:szCs w:val="24"/>
        </w:rPr>
        <w:t>, odnosno administrator,</w:t>
      </w:r>
      <w:r w:rsidR="00A96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 u aplikaciju.</w:t>
      </w:r>
      <w:r w:rsidR="00E01239">
        <w:rPr>
          <w:rFonts w:ascii="Times New Roman" w:hAnsi="Times New Roman" w:cs="Times New Roman"/>
          <w:sz w:val="24"/>
          <w:szCs w:val="24"/>
        </w:rPr>
        <w:t xml:space="preserve"> (Slika 15.)</w:t>
      </w:r>
    </w:p>
    <w:p w14:paraId="1C4714AE" w14:textId="40C4F49D" w:rsidR="00341EFB" w:rsidRDefault="00341EFB" w:rsidP="00ED1C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liste životinja, ako postoji zahtjev za udomljavanje životinje, u donjem desnom kutu stavke </w:t>
      </w:r>
      <w:r w:rsidR="008C5B85">
        <w:rPr>
          <w:rFonts w:ascii="Times New Roman" w:hAnsi="Times New Roman" w:cs="Times New Roman"/>
          <w:sz w:val="24"/>
          <w:szCs w:val="24"/>
        </w:rPr>
        <w:t xml:space="preserve">pojedine životinje </w:t>
      </w:r>
      <w:r>
        <w:rPr>
          <w:rFonts w:ascii="Times New Roman" w:hAnsi="Times New Roman" w:cs="Times New Roman"/>
          <w:sz w:val="24"/>
          <w:szCs w:val="24"/>
        </w:rPr>
        <w:t>bit će prikazan crveni znak uskličnika u krugu.</w:t>
      </w:r>
      <w:r w:rsidR="007D27B0">
        <w:rPr>
          <w:rFonts w:ascii="Times New Roman" w:hAnsi="Times New Roman" w:cs="Times New Roman"/>
          <w:sz w:val="24"/>
          <w:szCs w:val="24"/>
        </w:rPr>
        <w:t xml:space="preserve"> (Slika 14.)</w:t>
      </w:r>
      <w:r w:rsidR="00C83D2E">
        <w:rPr>
          <w:rFonts w:ascii="Times New Roman" w:hAnsi="Times New Roman" w:cs="Times New Roman"/>
          <w:sz w:val="24"/>
          <w:szCs w:val="24"/>
        </w:rPr>
        <w:t xml:space="preserve"> Ako je zahtjev prihvaćen dodirom zelenog znaka kvačice, brišu se i zahtjev i životinja. U suprotnom, ako se zahtjev odbije dodirom crvenog znaka X, briše se taj zahtjev. Sistem slanja zahtjeva i njegovog prihvaćanja/odbijanja je sljedeći: osoba koja je poslala zahtjev njime daje do znanja skloništu kako će kroz neko određeno vrijeme osobno doći u sklonište kako bi se upoznala sa željenom životinjom. Ako se odluče da će tu životinju udomiti, administrator skloništa jednostavno će zahtjev odobriti. U suprotnom, zahtjev biva odbijen i životinja je i dalje dostupna za udomljavanje.</w:t>
      </w:r>
      <w:r w:rsidR="007D27B0">
        <w:rPr>
          <w:rFonts w:ascii="Times New Roman" w:hAnsi="Times New Roman" w:cs="Times New Roman"/>
          <w:sz w:val="24"/>
          <w:szCs w:val="24"/>
        </w:rPr>
        <w:t xml:space="preserve"> (Slika 18.)</w:t>
      </w:r>
    </w:p>
    <w:p w14:paraId="25971F14" w14:textId="5CA6EE0C" w:rsidR="004923EB" w:rsidRPr="00ED1C44" w:rsidRDefault="004923EB" w:rsidP="00ED1C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liste donacija</w:t>
      </w:r>
      <w:r w:rsidR="00C36CFB">
        <w:rPr>
          <w:rFonts w:ascii="Times New Roman" w:hAnsi="Times New Roman" w:cs="Times New Roman"/>
          <w:sz w:val="24"/>
          <w:szCs w:val="24"/>
        </w:rPr>
        <w:t xml:space="preserve">, crveni znak uskličnika u krugu označava da </w:t>
      </w:r>
      <w:r w:rsidR="00D46833">
        <w:rPr>
          <w:rFonts w:ascii="Times New Roman" w:hAnsi="Times New Roman" w:cs="Times New Roman"/>
          <w:sz w:val="24"/>
          <w:szCs w:val="24"/>
        </w:rPr>
        <w:t xml:space="preserve">tražena donacija više nije potrebna </w:t>
      </w:r>
      <w:r w:rsidR="00876352">
        <w:rPr>
          <w:rFonts w:ascii="Times New Roman" w:hAnsi="Times New Roman" w:cs="Times New Roman"/>
          <w:sz w:val="24"/>
          <w:szCs w:val="24"/>
        </w:rPr>
        <w:t xml:space="preserve">pošto je </w:t>
      </w:r>
      <w:r w:rsidR="00C36CFB">
        <w:rPr>
          <w:rFonts w:ascii="Times New Roman" w:hAnsi="Times New Roman" w:cs="Times New Roman"/>
          <w:sz w:val="24"/>
          <w:szCs w:val="24"/>
        </w:rPr>
        <w:t>tražena količina jednaka nuli</w:t>
      </w:r>
      <w:r w:rsidR="00F64996">
        <w:rPr>
          <w:rFonts w:ascii="Times New Roman" w:hAnsi="Times New Roman" w:cs="Times New Roman"/>
          <w:sz w:val="24"/>
          <w:szCs w:val="24"/>
        </w:rPr>
        <w:t>, dakle kvota je popunjena</w:t>
      </w:r>
      <w:r w:rsidR="00876352">
        <w:rPr>
          <w:rFonts w:ascii="Times New Roman" w:hAnsi="Times New Roman" w:cs="Times New Roman"/>
          <w:sz w:val="24"/>
          <w:szCs w:val="24"/>
        </w:rPr>
        <w:t>.</w:t>
      </w:r>
      <w:r w:rsidR="007D27B0">
        <w:rPr>
          <w:rFonts w:ascii="Times New Roman" w:hAnsi="Times New Roman" w:cs="Times New Roman"/>
          <w:sz w:val="24"/>
          <w:szCs w:val="24"/>
        </w:rPr>
        <w:t xml:space="preserve"> (Slika 15.)</w:t>
      </w:r>
      <w:r w:rsidR="00876352">
        <w:rPr>
          <w:rFonts w:ascii="Times New Roman" w:hAnsi="Times New Roman" w:cs="Times New Roman"/>
          <w:sz w:val="24"/>
          <w:szCs w:val="24"/>
        </w:rPr>
        <w:t xml:space="preserve"> </w:t>
      </w:r>
      <w:r w:rsidR="007471BE">
        <w:rPr>
          <w:rFonts w:ascii="Times New Roman" w:hAnsi="Times New Roman" w:cs="Times New Roman"/>
          <w:sz w:val="24"/>
          <w:szCs w:val="24"/>
        </w:rPr>
        <w:t xml:space="preserve">Sistem donacija je sljedeći: osoba „slanjem“ donacije daje skloništu do znanja kako će kroz narednih nekoliko dana osobno doći u sklonište i dostaviti navedeno. </w:t>
      </w:r>
      <w:r w:rsidR="00C36CFB">
        <w:rPr>
          <w:rFonts w:ascii="Times New Roman" w:hAnsi="Times New Roman" w:cs="Times New Roman"/>
          <w:sz w:val="24"/>
          <w:szCs w:val="24"/>
        </w:rPr>
        <w:t xml:space="preserve">Ako se to ostvari, administrator „prihvaća“ donaciju dodirom </w:t>
      </w:r>
      <w:r w:rsidR="00555B15">
        <w:rPr>
          <w:rFonts w:ascii="Times New Roman" w:hAnsi="Times New Roman" w:cs="Times New Roman"/>
          <w:sz w:val="24"/>
          <w:szCs w:val="24"/>
        </w:rPr>
        <w:t>zelenog</w:t>
      </w:r>
      <w:r w:rsidR="00C36CFB">
        <w:rPr>
          <w:rFonts w:ascii="Times New Roman" w:hAnsi="Times New Roman" w:cs="Times New Roman"/>
          <w:sz w:val="24"/>
          <w:szCs w:val="24"/>
        </w:rPr>
        <w:t xml:space="preserve"> znak</w:t>
      </w:r>
      <w:r w:rsidR="00555B15">
        <w:rPr>
          <w:rFonts w:ascii="Times New Roman" w:hAnsi="Times New Roman" w:cs="Times New Roman"/>
          <w:sz w:val="24"/>
          <w:szCs w:val="24"/>
        </w:rPr>
        <w:t xml:space="preserve">a </w:t>
      </w:r>
      <w:r w:rsidR="00C36CFB">
        <w:rPr>
          <w:rFonts w:ascii="Times New Roman" w:hAnsi="Times New Roman" w:cs="Times New Roman"/>
          <w:sz w:val="24"/>
          <w:szCs w:val="24"/>
        </w:rPr>
        <w:t xml:space="preserve">kvačice </w:t>
      </w:r>
      <w:r w:rsidR="000E679B">
        <w:rPr>
          <w:rFonts w:ascii="Times New Roman" w:hAnsi="Times New Roman" w:cs="Times New Roman"/>
          <w:sz w:val="24"/>
          <w:szCs w:val="24"/>
        </w:rPr>
        <w:t>i tražena količina automatski se umanjuje za zaprimljenu količinu</w:t>
      </w:r>
      <w:r w:rsidR="00A57C7D">
        <w:rPr>
          <w:rFonts w:ascii="Times New Roman" w:hAnsi="Times New Roman" w:cs="Times New Roman"/>
          <w:sz w:val="24"/>
          <w:szCs w:val="24"/>
        </w:rPr>
        <w:t xml:space="preserve"> </w:t>
      </w:r>
      <w:r w:rsidR="00555B15">
        <w:rPr>
          <w:rFonts w:ascii="Times New Roman" w:hAnsi="Times New Roman" w:cs="Times New Roman"/>
          <w:sz w:val="24"/>
          <w:szCs w:val="24"/>
        </w:rPr>
        <w:t>te se brišu</w:t>
      </w:r>
      <w:r w:rsidR="00A57C7D">
        <w:rPr>
          <w:rFonts w:ascii="Times New Roman" w:hAnsi="Times New Roman" w:cs="Times New Roman"/>
          <w:sz w:val="24"/>
          <w:szCs w:val="24"/>
        </w:rPr>
        <w:t xml:space="preserve"> podaci o primljenoj donaciji. U suprotnom, administrator „odbija“ donaciju</w:t>
      </w:r>
      <w:r w:rsidR="00523365">
        <w:rPr>
          <w:rFonts w:ascii="Times New Roman" w:hAnsi="Times New Roman" w:cs="Times New Roman"/>
          <w:sz w:val="24"/>
          <w:szCs w:val="24"/>
        </w:rPr>
        <w:t xml:space="preserve"> dodirom crvenog znaka X</w:t>
      </w:r>
      <w:r w:rsidR="00A57C7D">
        <w:rPr>
          <w:rFonts w:ascii="Times New Roman" w:hAnsi="Times New Roman" w:cs="Times New Roman"/>
          <w:sz w:val="24"/>
          <w:szCs w:val="24"/>
        </w:rPr>
        <w:t xml:space="preserve"> i briše ju iz baze podataka.</w:t>
      </w:r>
      <w:r w:rsidR="007D27B0">
        <w:rPr>
          <w:rFonts w:ascii="Times New Roman" w:hAnsi="Times New Roman" w:cs="Times New Roman"/>
          <w:sz w:val="24"/>
          <w:szCs w:val="24"/>
        </w:rPr>
        <w:t xml:space="preserve"> (Slika 19.)</w:t>
      </w:r>
    </w:p>
    <w:p w14:paraId="1F7EDB6E" w14:textId="6D2C46EA" w:rsidR="002452C8" w:rsidRDefault="00154CB6" w:rsidP="00C73A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D05F95" wp14:editId="32A5BACA">
            <wp:extent cx="1862941" cy="3312000"/>
            <wp:effectExtent l="19050" t="19050" r="23495" b="222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41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DCD0B" wp14:editId="1E422C1B">
            <wp:extent cx="1862939" cy="3312000"/>
            <wp:effectExtent l="19050" t="19050" r="23495" b="22225"/>
            <wp:docPr id="16" name="Picture 1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39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52C8">
        <w:rPr>
          <w:noProof/>
        </w:rPr>
        <w:drawing>
          <wp:inline distT="0" distB="0" distL="0" distR="0" wp14:anchorId="1C88FF16" wp14:editId="46D2D9DB">
            <wp:extent cx="1862456" cy="3311140"/>
            <wp:effectExtent l="19050" t="19050" r="23495" b="2286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12" cy="331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C4495" w14:textId="2D6F7936" w:rsidR="002452C8" w:rsidRDefault="002452C8" w:rsidP="002452C8">
      <w:pPr>
        <w:pStyle w:val="Caption"/>
        <w:jc w:val="center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14</w:t>
      </w:r>
      <w:r>
        <w:fldChar w:fldCharType="end"/>
      </w:r>
      <w:r>
        <w:t>: "Fragmenti"</w:t>
      </w:r>
      <w:r>
        <w:rPr>
          <w:noProof/>
        </w:rPr>
        <w:t xml:space="preserve"> administratorskog zaslona</w:t>
      </w:r>
    </w:p>
    <w:p w14:paraId="038F91A0" w14:textId="772D5724" w:rsidR="00BA7DAD" w:rsidRDefault="00BA7DAD" w:rsidP="00BA7DA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D14BF" wp14:editId="12402434">
            <wp:extent cx="2227428" cy="3960000"/>
            <wp:effectExtent l="19050" t="19050" r="20955" b="2159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1DEC">
        <w:tab/>
      </w:r>
      <w:r w:rsidR="001E1DEC"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AA148" wp14:editId="0B0BA633">
            <wp:extent cx="2227428" cy="3960000"/>
            <wp:effectExtent l="19050" t="19050" r="20955" b="2159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57E7" w14:textId="220FF265" w:rsidR="00BA7DAD" w:rsidRDefault="00BA7DAD" w:rsidP="00BA7DA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15</w:t>
      </w:r>
      <w:r>
        <w:fldChar w:fldCharType="end"/>
      </w:r>
      <w:r>
        <w:t>: Zasloni uređivanja i brisanja skloništa</w:t>
      </w:r>
    </w:p>
    <w:p w14:paraId="49E7C7F7" w14:textId="3FF768F6" w:rsidR="00E77B2F" w:rsidRDefault="00E77B2F" w:rsidP="00E77B2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1E8E38" wp14:editId="15A01326">
            <wp:extent cx="2227429" cy="3960000"/>
            <wp:effectExtent l="19050" t="19050" r="20955" b="2159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357A">
        <w:tab/>
      </w:r>
      <w:r w:rsidR="00BA357A"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07D4A" wp14:editId="03463A25">
            <wp:extent cx="2227429" cy="3960000"/>
            <wp:effectExtent l="19050" t="19050" r="20955" b="2159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F262C" w14:textId="7E1701D6" w:rsidR="00E77B2F" w:rsidRDefault="00E77B2F" w:rsidP="00E77B2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16</w:t>
      </w:r>
      <w:r>
        <w:fldChar w:fldCharType="end"/>
      </w:r>
      <w:r>
        <w:t>: Zasloni dodavanja i uređivanja podataka</w:t>
      </w:r>
      <w:r w:rsidR="00865B11">
        <w:t xml:space="preserve"> o </w:t>
      </w:r>
      <w:r>
        <w:t>životinj</w:t>
      </w:r>
      <w:r w:rsidR="00865B11">
        <w:t>i</w:t>
      </w:r>
    </w:p>
    <w:p w14:paraId="570CB74F" w14:textId="6E7FA73D" w:rsidR="00F67FE3" w:rsidRDefault="00F67FE3" w:rsidP="00F67FE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35897" wp14:editId="50050345">
            <wp:extent cx="2227429" cy="3960000"/>
            <wp:effectExtent l="19050" t="19050" r="20955" b="2159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3255">
        <w:tab/>
      </w:r>
      <w:r w:rsidR="006F3255"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5EA3D" wp14:editId="547915E2">
            <wp:extent cx="2227429" cy="3960000"/>
            <wp:effectExtent l="19050" t="19050" r="20955" b="21590"/>
            <wp:docPr id="23" name="Picture 2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2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A055" w14:textId="28E827C9" w:rsidR="00E77B2F" w:rsidRDefault="00F67FE3" w:rsidP="00E73D4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1629E">
        <w:rPr>
          <w:noProof/>
        </w:rPr>
        <w:t>17</w:t>
      </w:r>
      <w:r>
        <w:fldChar w:fldCharType="end"/>
      </w:r>
      <w:r>
        <w:t>: Zasloni dodavanja i uređivanja podataka o donaciji</w:t>
      </w:r>
    </w:p>
    <w:p w14:paraId="24018656" w14:textId="77777777" w:rsidR="00D1629E" w:rsidRDefault="00D1629E" w:rsidP="00D162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135A1B" wp14:editId="459BFCD9">
            <wp:extent cx="2288178" cy="4068000"/>
            <wp:effectExtent l="19050" t="19050" r="17145" b="2794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78" cy="40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5BCDA" w14:textId="27D29B09" w:rsidR="00D1629E" w:rsidRDefault="00D1629E" w:rsidP="00D1629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Zahtjev</w:t>
      </w:r>
      <w:r w:rsidR="00215C35">
        <w:t>i</w:t>
      </w:r>
      <w:r>
        <w:t xml:space="preserve"> za udomljavanje</w:t>
      </w:r>
    </w:p>
    <w:p w14:paraId="39D134E1" w14:textId="77777777" w:rsidR="00D1629E" w:rsidRDefault="00D1629E" w:rsidP="00D1629E">
      <w:pPr>
        <w:keepNext/>
        <w:jc w:val="center"/>
      </w:pPr>
      <w:r>
        <w:rPr>
          <w:noProof/>
        </w:rPr>
        <w:drawing>
          <wp:inline distT="0" distB="0" distL="0" distR="0" wp14:anchorId="53B82E9B" wp14:editId="351E396E">
            <wp:extent cx="2288178" cy="4068000"/>
            <wp:effectExtent l="19050" t="19050" r="17145" b="279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78" cy="40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A0E13" w14:textId="439A1695" w:rsidR="00D1629E" w:rsidRPr="00D1629E" w:rsidRDefault="00D1629E" w:rsidP="00D1629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Primljen</w:t>
      </w:r>
      <w:r w:rsidR="00215C35">
        <w:t>e</w:t>
      </w:r>
      <w:r>
        <w:t xml:space="preserve"> donacij</w:t>
      </w:r>
      <w:r w:rsidR="009B4DF8">
        <w:t>e</w:t>
      </w:r>
    </w:p>
    <w:sectPr w:rsidR="00D1629E" w:rsidRPr="00D1629E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EB72" w14:textId="77777777" w:rsidR="003A3386" w:rsidRDefault="003A3386" w:rsidP="00BF2FFD">
      <w:pPr>
        <w:spacing w:after="0" w:line="240" w:lineRule="auto"/>
      </w:pPr>
      <w:r>
        <w:separator/>
      </w:r>
    </w:p>
  </w:endnote>
  <w:endnote w:type="continuationSeparator" w:id="0">
    <w:p w14:paraId="5B267C82" w14:textId="77777777" w:rsidR="003A3386" w:rsidRDefault="003A3386" w:rsidP="00BF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8748" w14:textId="2C01B422" w:rsidR="00B22855" w:rsidRPr="003269C7" w:rsidRDefault="00B22855" w:rsidP="00B2285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3269C7">
      <w:rPr>
        <w:rFonts w:ascii="Times New Roman" w:hAnsi="Times New Roman" w:cs="Times New Roman"/>
        <w:sz w:val="24"/>
        <w:szCs w:val="24"/>
      </w:rPr>
      <w:t>Srpanj,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E2E" w14:textId="77777777" w:rsidR="003A3386" w:rsidRDefault="003A3386" w:rsidP="00BF2FFD">
      <w:pPr>
        <w:spacing w:after="0" w:line="240" w:lineRule="auto"/>
      </w:pPr>
      <w:r>
        <w:separator/>
      </w:r>
    </w:p>
  </w:footnote>
  <w:footnote w:type="continuationSeparator" w:id="0">
    <w:p w14:paraId="135EFD62" w14:textId="77777777" w:rsidR="003A3386" w:rsidRDefault="003A3386" w:rsidP="00BF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3774" w14:textId="52AB628B" w:rsidR="00BF2FFD" w:rsidRPr="00BF2FFD" w:rsidRDefault="00BF2FFD" w:rsidP="00DC49F9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F2FFD">
      <w:rPr>
        <w:rFonts w:ascii="Times New Roman" w:hAnsi="Times New Roman" w:cs="Times New Roman"/>
        <w:sz w:val="24"/>
        <w:szCs w:val="24"/>
      </w:rPr>
      <w:t>VELEUČILIŠTE U VIROVIT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A49"/>
    <w:multiLevelType w:val="hybridMultilevel"/>
    <w:tmpl w:val="0CAA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5BE6"/>
    <w:multiLevelType w:val="hybridMultilevel"/>
    <w:tmpl w:val="ECC4D274"/>
    <w:lvl w:ilvl="0" w:tplc="DFE25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8209">
    <w:abstractNumId w:val="0"/>
  </w:num>
  <w:num w:numId="2" w16cid:durableId="55347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FD"/>
    <w:rsid w:val="0000689E"/>
    <w:rsid w:val="00017EA9"/>
    <w:rsid w:val="00043D94"/>
    <w:rsid w:val="0004509D"/>
    <w:rsid w:val="00053E9C"/>
    <w:rsid w:val="00081D68"/>
    <w:rsid w:val="00085C18"/>
    <w:rsid w:val="000A4398"/>
    <w:rsid w:val="000B1692"/>
    <w:rsid w:val="000C5DEF"/>
    <w:rsid w:val="000C7B4E"/>
    <w:rsid w:val="000D3DB7"/>
    <w:rsid w:val="000E6730"/>
    <w:rsid w:val="000E679B"/>
    <w:rsid w:val="000E6E9D"/>
    <w:rsid w:val="000F6BB0"/>
    <w:rsid w:val="000F7D46"/>
    <w:rsid w:val="00126C1A"/>
    <w:rsid w:val="00133C2D"/>
    <w:rsid w:val="001356BA"/>
    <w:rsid w:val="00146658"/>
    <w:rsid w:val="00154CB6"/>
    <w:rsid w:val="00165DB9"/>
    <w:rsid w:val="001A2EA4"/>
    <w:rsid w:val="001A7B1C"/>
    <w:rsid w:val="001B00CA"/>
    <w:rsid w:val="001C1F30"/>
    <w:rsid w:val="001C33B9"/>
    <w:rsid w:val="001C5CC9"/>
    <w:rsid w:val="001D507B"/>
    <w:rsid w:val="001E1DEC"/>
    <w:rsid w:val="001E7C1B"/>
    <w:rsid w:val="001F15D9"/>
    <w:rsid w:val="00215C35"/>
    <w:rsid w:val="00232C5F"/>
    <w:rsid w:val="002452C8"/>
    <w:rsid w:val="0025599F"/>
    <w:rsid w:val="00283CCC"/>
    <w:rsid w:val="00287EF2"/>
    <w:rsid w:val="002A3038"/>
    <w:rsid w:val="002B1CDA"/>
    <w:rsid w:val="002B4031"/>
    <w:rsid w:val="002B5E4D"/>
    <w:rsid w:val="002C0A19"/>
    <w:rsid w:val="002E20DC"/>
    <w:rsid w:val="00317196"/>
    <w:rsid w:val="003269C7"/>
    <w:rsid w:val="00327ED0"/>
    <w:rsid w:val="00341EFB"/>
    <w:rsid w:val="0035350C"/>
    <w:rsid w:val="003769CD"/>
    <w:rsid w:val="00382262"/>
    <w:rsid w:val="003A3386"/>
    <w:rsid w:val="003C01B1"/>
    <w:rsid w:val="003C4EE5"/>
    <w:rsid w:val="003C61EE"/>
    <w:rsid w:val="003C6CD6"/>
    <w:rsid w:val="003D0CF5"/>
    <w:rsid w:val="003D62EF"/>
    <w:rsid w:val="003E06DD"/>
    <w:rsid w:val="003F4E42"/>
    <w:rsid w:val="00412F17"/>
    <w:rsid w:val="00422585"/>
    <w:rsid w:val="00442369"/>
    <w:rsid w:val="00442E30"/>
    <w:rsid w:val="0045196E"/>
    <w:rsid w:val="00481323"/>
    <w:rsid w:val="004923EB"/>
    <w:rsid w:val="004A50F2"/>
    <w:rsid w:val="004B09B7"/>
    <w:rsid w:val="004B220B"/>
    <w:rsid w:val="004C542B"/>
    <w:rsid w:val="004D77DA"/>
    <w:rsid w:val="004F0AC1"/>
    <w:rsid w:val="00517EB2"/>
    <w:rsid w:val="00523365"/>
    <w:rsid w:val="00525E9B"/>
    <w:rsid w:val="00552253"/>
    <w:rsid w:val="00555B15"/>
    <w:rsid w:val="005705BC"/>
    <w:rsid w:val="00573DC7"/>
    <w:rsid w:val="00584CCB"/>
    <w:rsid w:val="005B79F9"/>
    <w:rsid w:val="005D40A9"/>
    <w:rsid w:val="005D62BE"/>
    <w:rsid w:val="00601AFE"/>
    <w:rsid w:val="00625B12"/>
    <w:rsid w:val="0063414D"/>
    <w:rsid w:val="00663F22"/>
    <w:rsid w:val="006860F0"/>
    <w:rsid w:val="00697BBB"/>
    <w:rsid w:val="006C31B0"/>
    <w:rsid w:val="006F3255"/>
    <w:rsid w:val="006F62BE"/>
    <w:rsid w:val="00711866"/>
    <w:rsid w:val="007124E9"/>
    <w:rsid w:val="007471BE"/>
    <w:rsid w:val="007530E6"/>
    <w:rsid w:val="00754F9B"/>
    <w:rsid w:val="00766A8E"/>
    <w:rsid w:val="007A49D3"/>
    <w:rsid w:val="007A60EE"/>
    <w:rsid w:val="007A725C"/>
    <w:rsid w:val="007D27B0"/>
    <w:rsid w:val="007D5E14"/>
    <w:rsid w:val="007F7960"/>
    <w:rsid w:val="0080167A"/>
    <w:rsid w:val="00825473"/>
    <w:rsid w:val="008256A9"/>
    <w:rsid w:val="008333ED"/>
    <w:rsid w:val="00835888"/>
    <w:rsid w:val="00843F1C"/>
    <w:rsid w:val="00861A45"/>
    <w:rsid w:val="00865B11"/>
    <w:rsid w:val="00865EF3"/>
    <w:rsid w:val="00876352"/>
    <w:rsid w:val="008839ED"/>
    <w:rsid w:val="00891422"/>
    <w:rsid w:val="008A1D73"/>
    <w:rsid w:val="008C5B85"/>
    <w:rsid w:val="008E1B82"/>
    <w:rsid w:val="008E7E5D"/>
    <w:rsid w:val="008F4AE4"/>
    <w:rsid w:val="008F507D"/>
    <w:rsid w:val="00920336"/>
    <w:rsid w:val="00932277"/>
    <w:rsid w:val="00932F38"/>
    <w:rsid w:val="00935636"/>
    <w:rsid w:val="00960933"/>
    <w:rsid w:val="00965902"/>
    <w:rsid w:val="009A2E9F"/>
    <w:rsid w:val="009A52A0"/>
    <w:rsid w:val="009B4DF8"/>
    <w:rsid w:val="009B5725"/>
    <w:rsid w:val="009C1F7C"/>
    <w:rsid w:val="009C34C4"/>
    <w:rsid w:val="00A074DA"/>
    <w:rsid w:val="00A11767"/>
    <w:rsid w:val="00A15E88"/>
    <w:rsid w:val="00A17B91"/>
    <w:rsid w:val="00A3142E"/>
    <w:rsid w:val="00A408EC"/>
    <w:rsid w:val="00A44AF7"/>
    <w:rsid w:val="00A46CBE"/>
    <w:rsid w:val="00A505BA"/>
    <w:rsid w:val="00A53042"/>
    <w:rsid w:val="00A57C7D"/>
    <w:rsid w:val="00A62B43"/>
    <w:rsid w:val="00A64FC8"/>
    <w:rsid w:val="00A6509C"/>
    <w:rsid w:val="00A91C38"/>
    <w:rsid w:val="00A9629E"/>
    <w:rsid w:val="00AA70A2"/>
    <w:rsid w:val="00B0588F"/>
    <w:rsid w:val="00B16684"/>
    <w:rsid w:val="00B22855"/>
    <w:rsid w:val="00B25B1D"/>
    <w:rsid w:val="00B32EC2"/>
    <w:rsid w:val="00B711A5"/>
    <w:rsid w:val="00B80090"/>
    <w:rsid w:val="00B86157"/>
    <w:rsid w:val="00B875AF"/>
    <w:rsid w:val="00BA0ADC"/>
    <w:rsid w:val="00BA357A"/>
    <w:rsid w:val="00BA7DAD"/>
    <w:rsid w:val="00BB2083"/>
    <w:rsid w:val="00BD5912"/>
    <w:rsid w:val="00BF2FFD"/>
    <w:rsid w:val="00BF525D"/>
    <w:rsid w:val="00C0060C"/>
    <w:rsid w:val="00C15407"/>
    <w:rsid w:val="00C36CFB"/>
    <w:rsid w:val="00C73A8D"/>
    <w:rsid w:val="00C77C32"/>
    <w:rsid w:val="00C82F2A"/>
    <w:rsid w:val="00C83D2E"/>
    <w:rsid w:val="00C8412C"/>
    <w:rsid w:val="00C901C1"/>
    <w:rsid w:val="00C96BFF"/>
    <w:rsid w:val="00CA261F"/>
    <w:rsid w:val="00CA2E65"/>
    <w:rsid w:val="00CD7343"/>
    <w:rsid w:val="00CE0B2B"/>
    <w:rsid w:val="00D10193"/>
    <w:rsid w:val="00D1629E"/>
    <w:rsid w:val="00D16B30"/>
    <w:rsid w:val="00D21158"/>
    <w:rsid w:val="00D33971"/>
    <w:rsid w:val="00D40283"/>
    <w:rsid w:val="00D454B5"/>
    <w:rsid w:val="00D46833"/>
    <w:rsid w:val="00D55E8C"/>
    <w:rsid w:val="00D61A28"/>
    <w:rsid w:val="00D8022C"/>
    <w:rsid w:val="00D9420F"/>
    <w:rsid w:val="00D94630"/>
    <w:rsid w:val="00DA4206"/>
    <w:rsid w:val="00DB56C2"/>
    <w:rsid w:val="00DC49F9"/>
    <w:rsid w:val="00DD6312"/>
    <w:rsid w:val="00E0059B"/>
    <w:rsid w:val="00E01239"/>
    <w:rsid w:val="00E06A57"/>
    <w:rsid w:val="00E11E9B"/>
    <w:rsid w:val="00E1616C"/>
    <w:rsid w:val="00E27DFB"/>
    <w:rsid w:val="00E4376D"/>
    <w:rsid w:val="00E6640A"/>
    <w:rsid w:val="00E73D4C"/>
    <w:rsid w:val="00E75EC5"/>
    <w:rsid w:val="00E77B2F"/>
    <w:rsid w:val="00E9278B"/>
    <w:rsid w:val="00E97188"/>
    <w:rsid w:val="00EA3EF7"/>
    <w:rsid w:val="00ED1C44"/>
    <w:rsid w:val="00F03E9C"/>
    <w:rsid w:val="00F04189"/>
    <w:rsid w:val="00F159D7"/>
    <w:rsid w:val="00F31DE6"/>
    <w:rsid w:val="00F57F14"/>
    <w:rsid w:val="00F64996"/>
    <w:rsid w:val="00F66525"/>
    <w:rsid w:val="00F67FE3"/>
    <w:rsid w:val="00F7301B"/>
    <w:rsid w:val="00F744B6"/>
    <w:rsid w:val="00F8041A"/>
    <w:rsid w:val="00F84E73"/>
    <w:rsid w:val="00F85568"/>
    <w:rsid w:val="00F937E0"/>
    <w:rsid w:val="00F946EE"/>
    <w:rsid w:val="00F9759F"/>
    <w:rsid w:val="00FB58E5"/>
    <w:rsid w:val="00FC41CE"/>
    <w:rsid w:val="00FD0A2D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D443"/>
  <w15:chartTrackingRefBased/>
  <w15:docId w15:val="{72EA1EAE-D49A-455A-BDA5-0B30FAC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FD"/>
  </w:style>
  <w:style w:type="paragraph" w:styleId="Footer">
    <w:name w:val="footer"/>
    <w:basedOn w:val="Normal"/>
    <w:link w:val="FooterChar"/>
    <w:uiPriority w:val="99"/>
    <w:unhideWhenUsed/>
    <w:rsid w:val="00BF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FD"/>
  </w:style>
  <w:style w:type="character" w:styleId="Hyperlink">
    <w:name w:val="Hyperlink"/>
    <w:basedOn w:val="DefaultParagraphFont"/>
    <w:uiPriority w:val="99"/>
    <w:unhideWhenUsed/>
    <w:rsid w:val="00C00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0C"/>
    <w:rPr>
      <w:color w:val="605E5C"/>
      <w:shd w:val="clear" w:color="auto" w:fill="E1DFDD"/>
    </w:rPr>
  </w:style>
  <w:style w:type="paragraph" w:styleId="Caption">
    <w:name w:val="caption"/>
    <w:aliases w:val="Caption_modified"/>
    <w:basedOn w:val="Normal"/>
    <w:next w:val="Normal"/>
    <w:uiPriority w:val="35"/>
    <w:unhideWhenUsed/>
    <w:qFormat/>
    <w:rsid w:val="004D77DA"/>
    <w:pPr>
      <w:spacing w:after="200" w:line="240" w:lineRule="auto"/>
    </w:pPr>
    <w:rPr>
      <w:rFonts w:ascii="Times New Roman" w:hAnsi="Times New Roman"/>
      <w:i/>
      <w:iCs/>
      <w:color w:val="44546A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9D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A49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s://github.com/lanasavic/Azi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tija.solic@vuv.h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hyperlink" Target="lana.savic@vuv.h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C74-3E11-4905-823F-052EC50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Savic</dc:creator>
  <cp:keywords/>
  <dc:description/>
  <cp:lastModifiedBy>Lana Savic</cp:lastModifiedBy>
  <cp:revision>212</cp:revision>
  <dcterms:created xsi:type="dcterms:W3CDTF">2022-07-05T12:00:00Z</dcterms:created>
  <dcterms:modified xsi:type="dcterms:W3CDTF">2022-07-07T08:26:00Z</dcterms:modified>
</cp:coreProperties>
</file>